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28E" w14:textId="16F35B59" w:rsidR="00B77B58" w:rsidRPr="0064516F" w:rsidRDefault="004F6774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597C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CF55A0">
        <w:rPr>
          <w:rFonts w:asciiTheme="minorEastAsia" w:eastAsiaTheme="minorEastAsia" w:hAnsiTheme="minorEastAsia" w:hint="eastAsia"/>
          <w:sz w:val="24"/>
        </w:rPr>
        <w:t>４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14:paraId="7F12E4AD" w14:textId="77777777" w:rsidR="00B77B58" w:rsidRDefault="00B77B58">
      <w:pPr>
        <w:rPr>
          <w:sz w:val="24"/>
          <w:lang w:eastAsia="zh-TW"/>
        </w:rPr>
      </w:pPr>
    </w:p>
    <w:p w14:paraId="12DBCF97" w14:textId="77777777" w:rsidR="00B77B58" w:rsidRPr="00C773E2" w:rsidRDefault="00B77B58" w:rsidP="00B77B58">
      <w:pPr>
        <w:jc w:val="center"/>
        <w:rPr>
          <w:rFonts w:eastAsia="PMingLiU"/>
          <w:sz w:val="28"/>
          <w:lang w:eastAsia="zh-TW"/>
        </w:rPr>
      </w:pPr>
      <w:r w:rsidRPr="00BE4AC6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BE4AC6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14:paraId="15B78862" w14:textId="77777777" w:rsidR="00B77B58" w:rsidRDefault="00B77B58">
      <w:pPr>
        <w:rPr>
          <w:sz w:val="24"/>
          <w:lang w:eastAsia="zh-TW"/>
        </w:rPr>
      </w:pPr>
    </w:p>
    <w:p w14:paraId="3CF7D7BE" w14:textId="77777777" w:rsidR="0083745C" w:rsidRDefault="0083745C">
      <w:pPr>
        <w:rPr>
          <w:sz w:val="24"/>
          <w:lang w:eastAsia="zh-TW"/>
        </w:rPr>
      </w:pPr>
    </w:p>
    <w:p w14:paraId="0B1C5A16" w14:textId="77777777"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14:paraId="59B8AB19" w14:textId="77777777" w:rsidR="00B77B58" w:rsidRDefault="00B77B58">
      <w:pPr>
        <w:rPr>
          <w:sz w:val="24"/>
        </w:rPr>
      </w:pPr>
    </w:p>
    <w:p w14:paraId="1C88C543" w14:textId="77777777" w:rsidR="00B77B58" w:rsidRDefault="00B77B58">
      <w:pPr>
        <w:rPr>
          <w:sz w:val="24"/>
        </w:rPr>
      </w:pPr>
    </w:p>
    <w:p w14:paraId="46045363" w14:textId="77777777" w:rsidR="00B77B58" w:rsidRDefault="00B77B58" w:rsidP="00B77B58">
      <w:pPr>
        <w:ind w:leftChars="1620" w:left="3402"/>
        <w:rPr>
          <w:sz w:val="24"/>
        </w:rPr>
      </w:pPr>
      <w:r w:rsidRPr="00CF55A0">
        <w:rPr>
          <w:rFonts w:hint="eastAsia"/>
          <w:spacing w:val="36"/>
          <w:kern w:val="0"/>
          <w:sz w:val="24"/>
          <w:fitText w:val="2160" w:id="849636352"/>
        </w:rPr>
        <w:t>地方公共団体</w:t>
      </w:r>
      <w:r w:rsidRPr="00CF55A0">
        <w:rPr>
          <w:rFonts w:hint="eastAsia"/>
          <w:spacing w:val="24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14:paraId="2EFFD1B6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14:paraId="271CF74E" w14:textId="77777777"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14:paraId="1D482A0E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○　○　　</w:t>
      </w:r>
    </w:p>
    <w:p w14:paraId="74820FD5" w14:textId="77777777" w:rsidR="00B77B58" w:rsidRDefault="00B77B58">
      <w:pPr>
        <w:rPr>
          <w:kern w:val="0"/>
          <w:sz w:val="24"/>
        </w:rPr>
      </w:pPr>
    </w:p>
    <w:p w14:paraId="54CF5427" w14:textId="0AB40EFC" w:rsidR="00B77B58" w:rsidRDefault="00C546D1">
      <w:pPr>
        <w:rPr>
          <w:sz w:val="24"/>
        </w:rPr>
      </w:pPr>
      <w:r>
        <w:rPr>
          <w:rFonts w:hint="eastAsia"/>
          <w:sz w:val="24"/>
        </w:rPr>
        <w:t>令和</w:t>
      </w:r>
      <w:r w:rsidR="00CF55A0">
        <w:rPr>
          <w:rFonts w:hint="eastAsia"/>
          <w:sz w:val="24"/>
        </w:rPr>
        <w:t>４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14:paraId="30DC37BB" w14:textId="77777777" w:rsidR="00B77B58" w:rsidRDefault="00B77B58">
      <w:pPr>
        <w:rPr>
          <w:sz w:val="24"/>
        </w:rPr>
      </w:pPr>
    </w:p>
    <w:p w14:paraId="0B52D96D" w14:textId="77777777"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14:paraId="046BF1EF" w14:textId="77777777"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14:paraId="480B4296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D0E4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278A8DD2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96F6FB5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31D31FF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6213C2CD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14:paraId="2B251109" w14:textId="77777777"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14:paraId="50087E5F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0656CC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53CB5F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14:paraId="151C8C56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14:paraId="0340720C" w14:textId="77777777"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A63EFA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EEBE54" w14:textId="77777777"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14:paraId="7BB4523D" w14:textId="77777777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4E4E4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2DEBA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4B52913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5907A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14:paraId="6C62709A" w14:textId="77777777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C3D7A9" w14:textId="77777777"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14:paraId="27353EA5" w14:textId="77777777"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B10806" w14:textId="77777777" w:rsidR="00F35346" w:rsidRPr="00D503A5" w:rsidRDefault="00D503A5" w:rsidP="00D503A5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28D9DFA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F26AD1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F8BC74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842A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5842A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</w:rPr>
              <w:t>)</w:t>
            </w:r>
            <w:r w:rsidRPr="005842A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14:paraId="054CBE4F" w14:textId="77777777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86A235" w14:textId="77777777"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3099237" w14:textId="77777777" w:rsidR="00F35346" w:rsidRPr="00D503A5" w:rsidRDefault="00D503A5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14:paraId="413AFBFB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E1A846" w14:textId="77777777"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41FA" w14:textId="77777777"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14:paraId="1CFA7E74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D8FCD" w14:textId="77777777"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5988058"/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297A9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10430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14:paraId="7D82879A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1F9E3" w14:textId="77777777"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233C79">
              <w:rPr>
                <w:rFonts w:ascii="ＭＳ Ｐゴシック" w:eastAsia="ＭＳ Ｐゴシック" w:hAnsi="ＭＳ Ｐゴシック" w:hint="eastAsia"/>
                <w:w w:val="79"/>
                <w:kern w:val="0"/>
                <w:sz w:val="24"/>
                <w:fitText w:val="3762" w:id="1920716288"/>
              </w:rPr>
              <w:t>成人の週</w:t>
            </w:r>
            <w:r w:rsidRPr="00233C79">
              <w:rPr>
                <w:rFonts w:ascii="ＭＳ Ｐゴシック" w:eastAsia="ＭＳ Ｐゴシック" w:hAnsi="ＭＳ Ｐゴシック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 w:rsidRPr="00233C79">
              <w:rPr>
                <w:rFonts w:ascii="ＭＳ Ｐゴシック" w:eastAsia="ＭＳ Ｐゴシック" w:hAnsi="ＭＳ Ｐゴシック" w:hint="eastAsia"/>
                <w:spacing w:val="12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6C59D3" w14:textId="77777777"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BEBDC2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="00D503A5">
              <w:rPr>
                <w:rFonts w:asciiTheme="majorEastAsia" w:eastAsiaTheme="majorEastAsia" w:hAnsiTheme="majorEastAsia" w:hint="eastAsia"/>
                <w:kern w:val="0"/>
              </w:rPr>
              <w:t>計画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bookmarkEnd w:id="0"/>
      <w:tr w:rsidR="00BE4AC6" w14:paraId="514B2F06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06A44" w14:textId="62D85CAB" w:rsidR="00BE4AC6" w:rsidRPr="00BE4AC6" w:rsidRDefault="00BE4AC6" w:rsidP="005B54D0">
            <w:pPr>
              <w:jc w:val="left"/>
              <w:rPr>
                <w:rFonts w:ascii="ＭＳ Ｐゴシック" w:eastAsia="ＭＳ Ｐゴシック" w:hAnsi="ＭＳ Ｐゴシック"/>
                <w:w w:val="9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fitText w:val="3893" w:id="-1567962367"/>
              </w:rPr>
              <w:t>※障害者の週</w:t>
            </w:r>
            <w:r w:rsidRPr="005B54D0">
              <w:rPr>
                <w:rFonts w:ascii="ＭＳ Ｐゴシック" w:eastAsia="ＭＳ Ｐゴシック" w:hAnsi="ＭＳ Ｐゴシック"/>
                <w:w w:val="91"/>
                <w:kern w:val="0"/>
                <w:sz w:val="24"/>
                <w:fitText w:val="3893" w:id="-1567962367"/>
              </w:rPr>
              <w:t>1回以上のスポーツ実施</w:t>
            </w:r>
            <w:r w:rsidRPr="005B54D0">
              <w:rPr>
                <w:rFonts w:ascii="ＭＳ Ｐゴシック" w:eastAsia="ＭＳ Ｐゴシック" w:hAnsi="ＭＳ Ｐゴシック" w:hint="eastAsia"/>
                <w:spacing w:val="24"/>
                <w:w w:val="91"/>
                <w:kern w:val="0"/>
                <w:sz w:val="24"/>
                <w:fitText w:val="3893" w:id="-1567962367"/>
              </w:rPr>
              <w:t>率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96787" w14:textId="525EB861" w:rsidR="00BE4AC6" w:rsidRPr="00BE4AC6" w:rsidRDefault="00BE4AC6" w:rsidP="00BE4AC6">
            <w:pPr>
              <w:tabs>
                <w:tab w:val="left" w:pos="2083"/>
              </w:tabs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5820E" w14:textId="16D443EC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時点)</w:t>
            </w:r>
          </w:p>
        </w:tc>
      </w:tr>
      <w:tr w:rsidR="00BE4AC6" w14:paraId="723420F0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F5567" w14:textId="31D9D59C" w:rsidR="00BE4AC6" w:rsidRPr="005B54D0" w:rsidRDefault="00BE4AC6" w:rsidP="00BE4AC6">
            <w:pPr>
              <w:rPr>
                <w:rFonts w:ascii="ＭＳ Ｐゴシック" w:eastAsia="ＭＳ Ｐゴシック" w:hAnsi="ＭＳ Ｐゴシック"/>
                <w:spacing w:val="-8"/>
                <w:w w:val="8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spacing w:val="-8"/>
                <w:w w:val="80"/>
                <w:kern w:val="0"/>
                <w:sz w:val="24"/>
              </w:rPr>
              <w:t>※障害者の週1回以上のスポーツ実施率の目標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C21DE" w14:textId="1978C00C" w:rsidR="00BE4AC6" w:rsidRPr="00BE4AC6" w:rsidRDefault="00BE4AC6" w:rsidP="00BE4AC6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までに　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6C0622" w14:textId="3E7582AD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計画)</w:t>
            </w:r>
          </w:p>
        </w:tc>
      </w:tr>
      <w:tr w:rsidR="00540A08" w14:paraId="3DF0425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990DC4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1E48D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99F8F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613E2E4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E90F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2BC0B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04B26F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1B8738D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5CF7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8320A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04A05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281F270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9C5BC9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9F307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6D388B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14:paraId="30303212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82A9A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市町村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F73C98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8D94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14:paraId="58810735" w14:textId="394788E3" w:rsidR="00BE4AC6" w:rsidRPr="005B54D0" w:rsidRDefault="005B54D0" w:rsidP="005B54D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5B54D0">
        <w:rPr>
          <w:rFonts w:asciiTheme="majorEastAsia" w:eastAsiaTheme="majorEastAsia" w:hAnsiTheme="majorEastAsia" w:hint="eastAsia"/>
          <w:szCs w:val="21"/>
        </w:rPr>
        <w:t>※は障害者を対象とする取組を選択する場合のみ</w:t>
      </w:r>
    </w:p>
    <w:p w14:paraId="74B276C8" w14:textId="3AD6AB93"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14:paraId="44B434CE" w14:textId="77777777" w:rsidTr="00941036">
        <w:trPr>
          <w:trHeight w:val="13167"/>
          <w:jc w:val="center"/>
        </w:trPr>
        <w:tc>
          <w:tcPr>
            <w:tcW w:w="9071" w:type="dxa"/>
          </w:tcPr>
          <w:p w14:paraId="7D83CF4A" w14:textId="77777777" w:rsidR="00200CAA" w:rsidRPr="00136558" w:rsidRDefault="00200C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5AA478" w14:textId="77777777" w:rsidR="00B77B58" w:rsidRPr="00136558" w:rsidRDefault="00B77B58">
      <w:pPr>
        <w:rPr>
          <w:rFonts w:asciiTheme="majorEastAsia" w:eastAsiaTheme="majorEastAsia" w:hAnsiTheme="majorEastAsia"/>
          <w:sz w:val="24"/>
        </w:rPr>
      </w:pPr>
    </w:p>
    <w:p w14:paraId="40645D12" w14:textId="77777777" w:rsidR="00995710" w:rsidRPr="00136558" w:rsidRDefault="00E0222D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0450" wp14:editId="6EFE4282">
                <wp:simplePos x="0" y="0"/>
                <wp:positionH relativeFrom="margin">
                  <wp:posOffset>1766571</wp:posOffset>
                </wp:positionH>
                <wp:positionV relativeFrom="paragraph">
                  <wp:posOffset>5524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237D" w14:textId="5607A23B"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CF5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0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4.3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Y1OAIAAH4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" fillcolor="white [3201]" strokeweight=".5pt">
                <v:textbox>
                  <w:txbxContent>
                    <w:p w14:paraId="6874237D" w14:textId="5607A23B"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CF5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31"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47F10811" w14:textId="77777777" w:rsidR="00995710" w:rsidRPr="00E2728C" w:rsidRDefault="00995710">
      <w:pPr>
        <w:rPr>
          <w:rFonts w:asciiTheme="majorEastAsia" w:eastAsiaTheme="majorEastAsia" w:hAnsiTheme="majorEastAsia"/>
          <w:sz w:val="24"/>
        </w:rPr>
      </w:pPr>
    </w:p>
    <w:p w14:paraId="04CF5151" w14:textId="77777777" w:rsidR="002822F4" w:rsidRPr="00136558" w:rsidRDefault="002822F4">
      <w:pPr>
        <w:rPr>
          <w:rFonts w:asciiTheme="majorEastAsia" w:eastAsiaTheme="majorEastAsia" w:hAnsiTheme="majorEastAsia"/>
          <w:sz w:val="24"/>
        </w:rPr>
      </w:pPr>
    </w:p>
    <w:p w14:paraId="206F3B70" w14:textId="77777777" w:rsidR="00200CAA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４．当該年度における取組の内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5257"/>
        <w:gridCol w:w="2029"/>
      </w:tblGrid>
      <w:tr w:rsidR="00200CAA" w:rsidRPr="00136558" w14:paraId="0ADD9EAB" w14:textId="77777777" w:rsidTr="00AF0A57">
        <w:trPr>
          <w:trHeight w:val="283"/>
          <w:jc w:val="center"/>
        </w:trPr>
        <w:tc>
          <w:tcPr>
            <w:tcW w:w="1774" w:type="dxa"/>
          </w:tcPr>
          <w:p w14:paraId="6647F534" w14:textId="77777777" w:rsidR="00200CAA" w:rsidRPr="00136558" w:rsidRDefault="00200CAA" w:rsidP="00AF0A5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5257" w:type="dxa"/>
          </w:tcPr>
          <w:p w14:paraId="7196AA99" w14:textId="77777777" w:rsidR="00200CAA" w:rsidRPr="00136558" w:rsidRDefault="00200CAA" w:rsidP="00AF0A5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2029" w:type="dxa"/>
          </w:tcPr>
          <w:p w14:paraId="3C1BA033" w14:textId="77777777" w:rsidR="00200CAA" w:rsidRPr="00136558" w:rsidRDefault="00200CAA" w:rsidP="00AF0A5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200CAA" w:rsidRPr="00136558" w14:paraId="0F40A8CA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731CCD4D" w14:textId="77777777" w:rsidR="00200CAA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32FCF23E" w14:textId="77777777"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2CE60453" w14:textId="77777777"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14:paraId="5B9287A3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3E980F8B" w14:textId="77777777"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6A99303E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11DCB82E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A57" w:rsidRPr="00136558" w14:paraId="066DA2C7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7F8F1B25" w14:textId="24F48FA3" w:rsidR="00AF0A57" w:rsidRPr="00136558" w:rsidRDefault="00AF0A57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3011582C" w14:textId="77777777" w:rsidR="00AF0A57" w:rsidRPr="00136558" w:rsidRDefault="00AF0A57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24706208" w14:textId="77777777" w:rsidR="00AF0A57" w:rsidRPr="00136558" w:rsidRDefault="00AF0A57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14:paraId="06AC8863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1F6A6AA2" w14:textId="77777777"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50898A57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478CFC01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14:paraId="2E10C955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23F8DF29" w14:textId="77777777"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1D95ED48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1BBC9E47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14:paraId="666D0970" w14:textId="77777777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14:paraId="55089CEA" w14:textId="77777777"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14:paraId="4678B172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14:paraId="1F3C4698" w14:textId="77777777"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00FEDD3" w14:textId="77777777" w:rsidR="00200CAA" w:rsidRPr="00136558" w:rsidRDefault="00200CAA">
      <w:pPr>
        <w:rPr>
          <w:rFonts w:asciiTheme="majorEastAsia" w:eastAsiaTheme="majorEastAsia" w:hAnsiTheme="majorEastAsia"/>
          <w:sz w:val="24"/>
        </w:rPr>
      </w:pPr>
    </w:p>
    <w:p w14:paraId="3013BFB0" w14:textId="77777777"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14:paraId="00AD97FC" w14:textId="77777777"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14:paraId="1EAC583E" w14:textId="77777777"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26" w:type="dxa"/>
        <w:jc w:val="center"/>
        <w:tblLook w:val="04A0" w:firstRow="1" w:lastRow="0" w:firstColumn="1" w:lastColumn="0" w:noHBand="0" w:noVBand="1"/>
      </w:tblPr>
      <w:tblGrid>
        <w:gridCol w:w="461"/>
        <w:gridCol w:w="6576"/>
        <w:gridCol w:w="1989"/>
      </w:tblGrid>
      <w:tr w:rsidR="00FF3133" w:rsidRPr="00136558" w14:paraId="117ADFFA" w14:textId="77777777" w:rsidTr="00AF0A57">
        <w:trPr>
          <w:trHeight w:val="283"/>
          <w:jc w:val="center"/>
        </w:trPr>
        <w:tc>
          <w:tcPr>
            <w:tcW w:w="7037" w:type="dxa"/>
            <w:gridSpan w:val="2"/>
            <w:vAlign w:val="center"/>
          </w:tcPr>
          <w:p w14:paraId="0608C2A9" w14:textId="71B0494D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989" w:type="dxa"/>
            <w:vAlign w:val="center"/>
          </w:tcPr>
          <w:p w14:paraId="19209182" w14:textId="731DDD0A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tr w:rsidR="00FF3133" w:rsidRPr="00136558" w14:paraId="54E81179" w14:textId="77777777" w:rsidTr="00AF0A57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9C29A0B" w14:textId="0D39D839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7F28AD7D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無関心層（非実施層）の取込率</w:t>
            </w:r>
          </w:p>
          <w:p w14:paraId="399C944E" w14:textId="575CAA80" w:rsidR="00FF3133" w:rsidRDefault="00B902E4" w:rsidP="00B902E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1" w:name="_Hlk96015158"/>
            <w:r w:rsidRPr="00B902E4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まで運動・スポーツを実施していなかった参加者が本補助事業への参加を通して「新たに運動・スポーツを実施するようになった」と回答した者の割合</w:t>
            </w:r>
            <w:bookmarkEnd w:id="1"/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14:paraId="46F23500" w14:textId="1B754F9D" w:rsidR="00FF3133" w:rsidRDefault="00FF3133" w:rsidP="00FF3133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6C8E704F" w14:textId="77777777" w:rsidTr="00AF0A57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31EF32B1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407884F8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 w:rsidRPr="005958A4">
              <w:rPr>
                <w:rFonts w:asciiTheme="majorEastAsia" w:eastAsiaTheme="majorEastAsia" w:hAnsiTheme="majorEastAsia" w:hint="eastAsia"/>
                <w:szCs w:val="21"/>
              </w:rPr>
              <w:t>運動・スポーツへの意欲</w:t>
            </w:r>
          </w:p>
          <w:p w14:paraId="6A9201AC" w14:textId="0962205F" w:rsidR="00FF3133" w:rsidRPr="00136558" w:rsidRDefault="00FF3133" w:rsidP="00FF313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から</w:t>
            </w:r>
            <w:r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も運動・スポーツを続けたいと思う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14:paraId="7E570CAE" w14:textId="77777777" w:rsidR="00FF3133" w:rsidRPr="00136558" w:rsidRDefault="00FF3133" w:rsidP="00FF313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％</w:t>
            </w:r>
          </w:p>
        </w:tc>
      </w:tr>
      <w:tr w:rsidR="00FF3133" w:rsidRPr="00136558" w14:paraId="6E5425B9" w14:textId="77777777" w:rsidTr="00AF0A57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F7785B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17511FBD" w14:textId="77777777" w:rsidR="00FF3133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の実施率</w:t>
            </w:r>
          </w:p>
          <w:p w14:paraId="1E3B44DE" w14:textId="62FF2455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の週１回以上のスポーツ実施率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14:paraId="62CDBCC2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09CF3C97" w14:textId="77777777" w:rsidR="00FF3133" w:rsidRPr="00136558" w:rsidRDefault="00FF3133" w:rsidP="00FF3133">
            <w:pPr>
              <w:spacing w:line="0" w:lineRule="atLeast"/>
              <w:ind w:firstLineChars="4" w:firstLine="8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3B1DC15E" w14:textId="77777777" w:rsidTr="00AF0A57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D38253E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5DF978E3" w14:textId="77777777" w:rsidR="00FF3133" w:rsidRPr="00620F92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620F92">
              <w:rPr>
                <w:rFonts w:asciiTheme="majorEastAsia" w:eastAsiaTheme="majorEastAsia" w:hAnsiTheme="majorEastAsia" w:hint="eastAsia"/>
                <w:szCs w:val="21"/>
              </w:rPr>
              <w:t>運動・スポーツを通じた主観的健康観</w:t>
            </w:r>
          </w:p>
          <w:p w14:paraId="469F939A" w14:textId="5554672A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本事業への参加を通して、健康になったと感じる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14:paraId="6361F735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72EE4D70" w14:textId="4055A4E4" w:rsidR="00FF3133" w:rsidRPr="00136558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0104E486" w14:textId="77777777" w:rsidTr="00AF0A57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F8FFA67" w14:textId="77777777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518637A7" w14:textId="77777777" w:rsidR="00FF3133" w:rsidRPr="00A90F1B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Ａのみ）</w:t>
            </w:r>
            <w:r w:rsidRPr="00A90F1B">
              <w:rPr>
                <w:rFonts w:asciiTheme="majorEastAsia" w:eastAsiaTheme="majorEastAsia" w:hAnsiTheme="majorEastAsia" w:hint="eastAsia"/>
                <w:szCs w:val="21"/>
              </w:rPr>
              <w:tab/>
              <w:t>医師等との連携</w:t>
            </w:r>
          </w:p>
          <w:p w14:paraId="2511F3C9" w14:textId="52C6DD2F" w:rsidR="00FF3133" w:rsidRPr="00136558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医師等が運動・スポーツ指導者等へ情報を提供する機会。</w:t>
            </w:r>
          </w:p>
        </w:tc>
        <w:tc>
          <w:tcPr>
            <w:tcW w:w="1989" w:type="dxa"/>
            <w:vAlign w:val="center"/>
          </w:tcPr>
          <w:p w14:paraId="3CC231FF" w14:textId="77777777" w:rsidR="00FF3133" w:rsidRPr="00136558" w:rsidRDefault="00FF3133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  <w:tr w:rsidR="00FF3133" w:rsidRPr="00136558" w14:paraId="6E00C1A8" w14:textId="77777777" w:rsidTr="00AF0A57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43AB743" w14:textId="3ABC8CA4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</w:t>
            </w:r>
          </w:p>
        </w:tc>
        <w:tc>
          <w:tcPr>
            <w:tcW w:w="6576" w:type="dxa"/>
            <w:tcBorders>
              <w:left w:val="dotted" w:sz="4" w:space="0" w:color="auto"/>
            </w:tcBorders>
            <w:vAlign w:val="center"/>
          </w:tcPr>
          <w:p w14:paraId="4273D1C8" w14:textId="3809FD22" w:rsidR="00FF3133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Ｃのみ）　運動・スポーツを軸とした共生社会の実現</w:t>
            </w:r>
          </w:p>
          <w:p w14:paraId="7B953FEE" w14:textId="476523D4" w:rsidR="00FF3133" w:rsidRPr="000D7902" w:rsidRDefault="000D7902" w:rsidP="0059567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も障害の有る人とない人が一緒に行う運動・スポーツに参加したいと思う人の割合</w:t>
            </w:r>
            <w:r w:rsidR="00FF3133" w:rsidRPr="005842A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989" w:type="dxa"/>
            <w:vAlign w:val="center"/>
          </w:tcPr>
          <w:p w14:paraId="27C28F50" w14:textId="23C82663" w:rsidR="00FF3133" w:rsidRPr="001E379F" w:rsidRDefault="00595671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</w:tbl>
    <w:p w14:paraId="580A6563" w14:textId="55371A95" w:rsidR="002E15E3" w:rsidRPr="00136558" w:rsidRDefault="002E15E3" w:rsidP="00AF0A57">
      <w:pPr>
        <w:spacing w:before="240"/>
        <w:ind w:left="2126" w:hangingChars="886" w:hanging="2126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個別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14" w:type="dxa"/>
        <w:jc w:val="center"/>
        <w:tblLook w:val="04A0" w:firstRow="1" w:lastRow="0" w:firstColumn="1" w:lastColumn="0" w:noHBand="0" w:noVBand="1"/>
      </w:tblPr>
      <w:tblGrid>
        <w:gridCol w:w="456"/>
        <w:gridCol w:w="6574"/>
        <w:gridCol w:w="1984"/>
      </w:tblGrid>
      <w:tr w:rsidR="00FF3133" w:rsidRPr="00136558" w14:paraId="06FE4BDC" w14:textId="77777777" w:rsidTr="00FF3133">
        <w:trPr>
          <w:trHeight w:val="283"/>
          <w:jc w:val="center"/>
        </w:trPr>
        <w:tc>
          <w:tcPr>
            <w:tcW w:w="7030" w:type="dxa"/>
            <w:gridSpan w:val="2"/>
            <w:vAlign w:val="center"/>
          </w:tcPr>
          <w:p w14:paraId="601DE4E0" w14:textId="04C3B275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96009661"/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5E255B1" w14:textId="159CC644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bookmarkEnd w:id="2"/>
      <w:tr w:rsidR="00FF3133" w:rsidRPr="00136558" w14:paraId="19323671" w14:textId="10A439C8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1E05D8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3771861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74966FB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4A80119A" w14:textId="26005CF0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5F39D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7E3B783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6FA2E0A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1E229350" w14:textId="76C52114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301431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05836E13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392E86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F7A37AF" w14:textId="78907A80"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5"/>
        <w:gridCol w:w="1134"/>
        <w:gridCol w:w="1985"/>
        <w:gridCol w:w="1246"/>
        <w:gridCol w:w="737"/>
        <w:gridCol w:w="2268"/>
        <w:gridCol w:w="7"/>
      </w:tblGrid>
      <w:tr w:rsidR="00E2728C" w:rsidRPr="00136558" w14:paraId="0B93E870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7EB70352" w14:textId="77777777" w:rsidR="00E2728C" w:rsidRPr="00136558" w:rsidRDefault="00E2728C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7" w:type="dxa"/>
            <w:gridSpan w:val="6"/>
            <w:vAlign w:val="center"/>
          </w:tcPr>
          <w:p w14:paraId="4E075D52" w14:textId="77777777"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1BE287A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4448B567" w14:textId="77777777" w:rsidR="00453C71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【個別目標】</w:t>
            </w:r>
          </w:p>
          <w:p w14:paraId="34640A68" w14:textId="77777777" w:rsidR="00B21599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7" w:type="dxa"/>
            <w:gridSpan w:val="6"/>
            <w:vAlign w:val="center"/>
          </w:tcPr>
          <w:p w14:paraId="7CF01763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6DFD" w:rsidRPr="00136558" w14:paraId="77AD7933" w14:textId="77777777" w:rsidTr="00E06DFD">
        <w:trPr>
          <w:gridAfter w:val="1"/>
          <w:wAfter w:w="7" w:type="dxa"/>
          <w:trHeight w:val="454"/>
          <w:jc w:val="center"/>
        </w:trPr>
        <w:tc>
          <w:tcPr>
            <w:tcW w:w="1695" w:type="dxa"/>
            <w:vMerge w:val="restart"/>
            <w:vAlign w:val="center"/>
          </w:tcPr>
          <w:p w14:paraId="77B2EB45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の</w:t>
            </w:r>
            <w:r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  <w:p w14:paraId="1928F6D5" w14:textId="77777777" w:rsidR="00E06DFD" w:rsidRDefault="00E06DFD" w:rsidP="00E06DFD">
            <w:pPr>
              <w:spacing w:before="120"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※原則的に全ての</w:t>
            </w:r>
          </w:p>
          <w:p w14:paraId="17239F5F" w14:textId="30B1341D" w:rsidR="00E06DFD" w:rsidRPr="00FF3133" w:rsidRDefault="00E06DFD" w:rsidP="00E06DFD">
            <w:pPr>
              <w:spacing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参加者を対象とする。</w:t>
            </w:r>
          </w:p>
        </w:tc>
        <w:tc>
          <w:tcPr>
            <w:tcW w:w="1134" w:type="dxa"/>
            <w:vAlign w:val="center"/>
          </w:tcPr>
          <w:p w14:paraId="3C4BCA6F" w14:textId="77777777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年代</w:t>
            </w:r>
          </w:p>
          <w:p w14:paraId="2A23EAA4" w14:textId="6926BACA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や年齢</w:t>
            </w:r>
          </w:p>
        </w:tc>
        <w:tc>
          <w:tcPr>
            <w:tcW w:w="3231" w:type="dxa"/>
            <w:gridSpan w:val="2"/>
            <w:vAlign w:val="center"/>
          </w:tcPr>
          <w:p w14:paraId="7E8DD9D1" w14:textId="0D58FE64" w:rsidR="00E06DFD" w:rsidRPr="00E06DFD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2EA30A5" w14:textId="65DFFDA7" w:rsidR="00E06DFD" w:rsidRPr="00270ECB" w:rsidRDefault="00E06DFD" w:rsidP="00E06DFD">
            <w:pPr>
              <w:jc w:val="center"/>
              <w:rPr>
                <w:rFonts w:asciiTheme="majorEastAsia" w:eastAsia="SimSun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</w:t>
            </w:r>
          </w:p>
        </w:tc>
        <w:tc>
          <w:tcPr>
            <w:tcW w:w="2268" w:type="dxa"/>
            <w:vAlign w:val="center"/>
          </w:tcPr>
          <w:p w14:paraId="0F70DBD0" w14:textId="5EB5C686" w:rsidR="00E06DFD" w:rsidRPr="00270ECB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</w:tr>
      <w:tr w:rsidR="00E06DFD" w:rsidRPr="00136558" w14:paraId="35F26B28" w14:textId="77777777" w:rsidTr="00E06DFD">
        <w:trPr>
          <w:trHeight w:val="2041"/>
          <w:jc w:val="center"/>
        </w:trPr>
        <w:tc>
          <w:tcPr>
            <w:tcW w:w="1695" w:type="dxa"/>
            <w:vMerge/>
            <w:vAlign w:val="center"/>
          </w:tcPr>
          <w:p w14:paraId="73048079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7" w:type="dxa"/>
            <w:gridSpan w:val="6"/>
          </w:tcPr>
          <w:p w14:paraId="0EC1A562" w14:textId="42A1CDE7" w:rsidR="00E06DFD" w:rsidRDefault="00E06DFD" w:rsidP="00713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障害者を対象とした取組を行う場合は障害種別を含む。）</w:t>
            </w:r>
          </w:p>
        </w:tc>
      </w:tr>
      <w:tr w:rsidR="00861B0B" w:rsidRPr="00136558" w14:paraId="1C54EEBC" w14:textId="77777777" w:rsidTr="00E06DFD">
        <w:trPr>
          <w:trHeight w:val="504"/>
          <w:jc w:val="center"/>
        </w:trPr>
        <w:tc>
          <w:tcPr>
            <w:tcW w:w="1695" w:type="dxa"/>
            <w:vAlign w:val="center"/>
          </w:tcPr>
          <w:p w14:paraId="550F9409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7" w:type="dxa"/>
            <w:gridSpan w:val="6"/>
            <w:vAlign w:val="center"/>
          </w:tcPr>
          <w:p w14:paraId="51AEF682" w14:textId="0A3C6F94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033BFE1" w14:textId="77777777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14:paraId="47A532AD" w14:textId="77777777" w:rsidTr="00E06DFD">
        <w:trPr>
          <w:trHeight w:val="907"/>
          <w:jc w:val="center"/>
        </w:trPr>
        <w:tc>
          <w:tcPr>
            <w:tcW w:w="1695" w:type="dxa"/>
            <w:vAlign w:val="center"/>
          </w:tcPr>
          <w:p w14:paraId="01576D87" w14:textId="26C2D486" w:rsidR="00861B0B" w:rsidRPr="00136558" w:rsidRDefault="00270EC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する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7" w:type="dxa"/>
            <w:gridSpan w:val="6"/>
            <w:vAlign w:val="center"/>
          </w:tcPr>
          <w:p w14:paraId="1211959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14:paraId="7500859D" w14:textId="77777777" w:rsidTr="00E06DFD">
        <w:trPr>
          <w:trHeight w:val="1134"/>
          <w:jc w:val="center"/>
        </w:trPr>
        <w:tc>
          <w:tcPr>
            <w:tcW w:w="1695" w:type="dxa"/>
            <w:vMerge w:val="restart"/>
            <w:vAlign w:val="center"/>
          </w:tcPr>
          <w:p w14:paraId="2795F43F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14:paraId="3EC7EB81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3" w:type="dxa"/>
            <w:gridSpan w:val="5"/>
            <w:vAlign w:val="center"/>
          </w:tcPr>
          <w:p w14:paraId="16A28CCE" w14:textId="77777777"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14:paraId="3FBC9BA9" w14:textId="77777777" w:rsidTr="00E06DFD">
        <w:trPr>
          <w:trHeight w:val="1417"/>
          <w:jc w:val="center"/>
        </w:trPr>
        <w:tc>
          <w:tcPr>
            <w:tcW w:w="1695" w:type="dxa"/>
            <w:vMerge/>
            <w:vAlign w:val="center"/>
          </w:tcPr>
          <w:p w14:paraId="3012BC84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6DDC2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3" w:type="dxa"/>
            <w:gridSpan w:val="5"/>
          </w:tcPr>
          <w:p w14:paraId="23063219" w14:textId="77777777"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E239003" w14:textId="77777777" w:rsidTr="00E06DFD">
        <w:trPr>
          <w:trHeight w:val="227"/>
          <w:jc w:val="center"/>
        </w:trPr>
        <w:tc>
          <w:tcPr>
            <w:tcW w:w="1695" w:type="dxa"/>
            <w:vMerge w:val="restart"/>
            <w:vAlign w:val="center"/>
          </w:tcPr>
          <w:p w14:paraId="41AC6D2C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14:paraId="0EE5157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8" w:type="dxa"/>
            <w:gridSpan w:val="4"/>
            <w:vAlign w:val="center"/>
          </w:tcPr>
          <w:p w14:paraId="05753FF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14:paraId="1EAAF091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3558C684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C48082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7282CAC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5C1433D6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EDBB947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5FA105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5B140EA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50D8D24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0E1588FD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35092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CAC322B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629D6E9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3EC58C0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1579D7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BF020DE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404E07E8" w14:textId="77777777" w:rsidTr="00E06DFD">
        <w:trPr>
          <w:trHeight w:val="850"/>
          <w:jc w:val="center"/>
        </w:trPr>
        <w:tc>
          <w:tcPr>
            <w:tcW w:w="1695" w:type="dxa"/>
            <w:vAlign w:val="center"/>
          </w:tcPr>
          <w:p w14:paraId="3E26A8FF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7" w:type="dxa"/>
            <w:gridSpan w:val="6"/>
            <w:vAlign w:val="center"/>
          </w:tcPr>
          <w:p w14:paraId="6C2E1E5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C0175CC" w14:textId="44B8ECE8"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</w:p>
    <w:p w14:paraId="3F10FF15" w14:textId="77777777"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3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3"/>
    </w:p>
    <w:p w14:paraId="0A1698A8" w14:textId="77777777"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14:paraId="34E90C53" w14:textId="77777777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14:paraId="1FEB1836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190C856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10671D62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EDF05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2CDC415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18C411BC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14:paraId="66B826F5" w14:textId="77777777" w:rsidTr="008262DF">
        <w:trPr>
          <w:jc w:val="center"/>
        </w:trPr>
        <w:tc>
          <w:tcPr>
            <w:tcW w:w="648" w:type="dxa"/>
            <w:vMerge/>
          </w:tcPr>
          <w:p w14:paraId="6B8A9A6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3F5146FE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2C1D4A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7AB93A0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EF308C3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3CA3F6EF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944FD59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14:paraId="3F309F35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1BB66EF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D68C82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47D428A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3128ABB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05080E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2B6D9CD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2727DC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5F806BE1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75883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9BD927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8A9ED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9F6E5A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FD630A1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07148A5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3A0B531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B7432D4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5CB789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826C43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52435C8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D42B23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2BBC0C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7DF28D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472EDA2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0ED8D2D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CEEA59" w14:textId="77777777" w:rsidR="009F4EF3" w:rsidRPr="001564DE" w:rsidRDefault="002822F4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319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794B2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701E4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4714D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6F73DAB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605A090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CF133C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DE186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193E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2467B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AC1DBF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DCD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4BAD80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FF231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2DE467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C5CCCD0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2A07C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792A5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595B2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0A3545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2AA4C9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A49235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4317C996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2B028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6CAF58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8FA16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A2EDAF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93B9B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849202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63AE0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E1FADBC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29D5C2F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E61EA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229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B6D60F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2DE069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106FF94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48785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5295342F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059037A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E734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C33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3A9E1A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1955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A09DDE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792B7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6B7F24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0FFD4E7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775FD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963D1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0B3189E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C416C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AAA9EA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95DFD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14:paraId="2BB5E726" w14:textId="77777777" w:rsidTr="00E06DFD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9D72F3F" w14:textId="77777777" w:rsidR="002822F4" w:rsidRPr="001564DE" w:rsidRDefault="002822F4" w:rsidP="00662CC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3C2B14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4D51A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2D7D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5E972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9F41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6A57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0057D9C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C716362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FEAAD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ED379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7AD09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0C277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3511D0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9D29E0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22EF169A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2DB0A84F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35A1F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941EB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66BD235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C392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FD8AD2F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78CA20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F57316D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4942D7C7" w14:textId="77777777"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5CD23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7F9A1E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EC4386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8B40D4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1E6E121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FB7F5A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5F0FF9E3" w14:textId="77777777"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4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4"/>
    </w:p>
    <w:p w14:paraId="02F26AC3" w14:textId="77777777"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14:paraId="28F66088" w14:textId="77777777" w:rsidR="00C760CB" w:rsidRDefault="001564DE" w:rsidP="001564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5" w:name="_Hlk1404369"/>
      <w:r>
        <w:rPr>
          <w:rFonts w:ascii="ＭＳ ゴシック" w:eastAsia="ＭＳ ゴシック" w:hAnsi="ＭＳ ゴシック" w:hint="eastAsia"/>
          <w:sz w:val="24"/>
        </w:rPr>
        <w:t>【</w:t>
      </w:r>
      <w:r w:rsidR="00C760CB">
        <w:rPr>
          <w:rFonts w:ascii="ＭＳ ゴシック" w:eastAsia="ＭＳ ゴシック" w:hAnsi="ＭＳ ゴシック" w:hint="eastAsia"/>
          <w:sz w:val="24"/>
        </w:rPr>
        <w:t>会議における検討事項と実施予定</w:t>
      </w:r>
      <w:r>
        <w:rPr>
          <w:rFonts w:ascii="ＭＳ ゴシック" w:eastAsia="ＭＳ ゴシック" w:hAnsi="ＭＳ ゴシック" w:hint="eastAsia"/>
          <w:sz w:val="24"/>
        </w:rPr>
        <w:t>】</w:t>
      </w:r>
      <w:bookmarkEnd w:id="5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434"/>
        <w:gridCol w:w="1971"/>
        <w:gridCol w:w="6667"/>
      </w:tblGrid>
      <w:tr w:rsidR="00C760CB" w:rsidRPr="002822F4" w14:paraId="3D5D265E" w14:textId="77777777" w:rsidTr="00272FB9">
        <w:trPr>
          <w:jc w:val="center"/>
        </w:trPr>
        <w:tc>
          <w:tcPr>
            <w:tcW w:w="434" w:type="dxa"/>
          </w:tcPr>
          <w:p w14:paraId="0EE202E6" w14:textId="77777777" w:rsidR="00C760CB" w:rsidRPr="002822F4" w:rsidRDefault="00C760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1" w:type="dxa"/>
          </w:tcPr>
          <w:p w14:paraId="0F95F299" w14:textId="77777777"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 w:rsidR="008262DF" w:rsidRPr="002822F4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6667" w:type="dxa"/>
          </w:tcPr>
          <w:p w14:paraId="06887E2D" w14:textId="77777777"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内容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検討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予定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事項）</w:t>
            </w:r>
          </w:p>
        </w:tc>
      </w:tr>
      <w:tr w:rsidR="00C760CB" w:rsidRPr="002822F4" w14:paraId="5E60C1FB" w14:textId="77777777" w:rsidTr="00E06DFD">
        <w:trPr>
          <w:trHeight w:val="624"/>
          <w:jc w:val="center"/>
        </w:trPr>
        <w:tc>
          <w:tcPr>
            <w:tcW w:w="434" w:type="dxa"/>
            <w:vAlign w:val="center"/>
          </w:tcPr>
          <w:p w14:paraId="3995A975" w14:textId="77777777" w:rsidR="00C760CB" w:rsidRPr="002822F4" w:rsidRDefault="00C760CB" w:rsidP="000A30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3D92C805" w14:textId="77777777"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14:paraId="43102B7A" w14:textId="77777777"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14:paraId="7592C13A" w14:textId="77777777" w:rsidTr="00E06DFD">
        <w:trPr>
          <w:trHeight w:val="624"/>
          <w:jc w:val="center"/>
        </w:trPr>
        <w:tc>
          <w:tcPr>
            <w:tcW w:w="434" w:type="dxa"/>
            <w:vAlign w:val="center"/>
          </w:tcPr>
          <w:p w14:paraId="40FEB225" w14:textId="77777777" w:rsidR="00C760CB" w:rsidRPr="002822F4" w:rsidRDefault="00C760CB" w:rsidP="000A30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060507DE" w14:textId="77777777"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14:paraId="0A0B7BA3" w14:textId="77777777"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14:paraId="046420E1" w14:textId="77777777" w:rsidTr="00E06DFD">
        <w:trPr>
          <w:trHeight w:val="624"/>
          <w:jc w:val="center"/>
        </w:trPr>
        <w:tc>
          <w:tcPr>
            <w:tcW w:w="434" w:type="dxa"/>
            <w:vAlign w:val="center"/>
          </w:tcPr>
          <w:p w14:paraId="1A0BC3EF" w14:textId="77777777" w:rsidR="00C760CB" w:rsidRPr="002822F4" w:rsidRDefault="00C760CB" w:rsidP="000A30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50687706" w14:textId="77777777"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14:paraId="52AAFACB" w14:textId="77777777"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0419" w:rsidRPr="002822F4" w14:paraId="7F313BE9" w14:textId="77777777" w:rsidTr="00E06DFD">
        <w:trPr>
          <w:trHeight w:val="624"/>
          <w:jc w:val="center"/>
        </w:trPr>
        <w:tc>
          <w:tcPr>
            <w:tcW w:w="434" w:type="dxa"/>
            <w:vAlign w:val="center"/>
          </w:tcPr>
          <w:p w14:paraId="104E1721" w14:textId="77777777" w:rsidR="00550419" w:rsidRPr="002822F4" w:rsidRDefault="00550419" w:rsidP="000A30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971" w:type="dxa"/>
            <w:vAlign w:val="center"/>
          </w:tcPr>
          <w:p w14:paraId="1EDA1A18" w14:textId="77777777" w:rsidR="00550419" w:rsidRPr="00272FB9" w:rsidRDefault="00550419" w:rsidP="00550419">
            <w:pPr>
              <w:ind w:leftChars="-3" w:left="-6" w:rightChars="-27" w:right="-57" w:firstLineChars="3" w:firstLine="6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72FB9">
              <w:rPr>
                <w:rFonts w:ascii="ＭＳ Ｐゴシック" w:eastAsia="ＭＳ Ｐゴシック" w:hAnsi="ＭＳ Ｐゴシック" w:hint="eastAsia"/>
                <w:spacing w:val="-6"/>
                <w:kern w:val="0"/>
                <w:szCs w:val="21"/>
              </w:rPr>
              <w:t>2月下旬～3月上旬</w:t>
            </w:r>
          </w:p>
        </w:tc>
        <w:tc>
          <w:tcPr>
            <w:tcW w:w="6667" w:type="dxa"/>
            <w:vAlign w:val="center"/>
          </w:tcPr>
          <w:p w14:paraId="3027BAAD" w14:textId="77777777"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報告会の参加（東京：スポーツ庁）</w:t>
            </w:r>
          </w:p>
        </w:tc>
      </w:tr>
      <w:tr w:rsidR="00550419" w:rsidRPr="002822F4" w14:paraId="2B964C79" w14:textId="77777777" w:rsidTr="00E06DFD">
        <w:trPr>
          <w:trHeight w:val="624"/>
          <w:jc w:val="center"/>
        </w:trPr>
        <w:tc>
          <w:tcPr>
            <w:tcW w:w="434" w:type="dxa"/>
            <w:vAlign w:val="center"/>
          </w:tcPr>
          <w:p w14:paraId="1ED45B46" w14:textId="77777777" w:rsidR="00550419" w:rsidRPr="002822F4" w:rsidRDefault="00550419" w:rsidP="000A30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971" w:type="dxa"/>
            <w:vAlign w:val="center"/>
          </w:tcPr>
          <w:p w14:paraId="53BE4932" w14:textId="77777777" w:rsidR="00550419" w:rsidRPr="00272FB9" w:rsidRDefault="00550419" w:rsidP="00550419">
            <w:pPr>
              <w:ind w:leftChars="-3" w:left="-6" w:rightChars="12" w:right="25" w:firstLineChars="3" w:firstLine="7"/>
              <w:jc w:val="righ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14:paraId="460AE8EB" w14:textId="77777777"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009446" w14:textId="77777777"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5E185A4" w14:textId="77777777"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437C181" w14:textId="77777777" w:rsidR="00F068BB" w:rsidRDefault="00F068BB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1FCF450" w14:textId="4F13C34A"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6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14:paraId="741C893F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2035847F" w14:textId="77777777" w:rsidR="001F6DBD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7" w:name="_Hlk1314635"/>
            <w:bookmarkEnd w:id="6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14:paraId="4028B109" w14:textId="77777777" w:rsidR="001F6DBD" w:rsidRPr="002822F4" w:rsidRDefault="004F6774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DBD" w:rsidRPr="002822F4" w14:paraId="5843D4E2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05CA3412" w14:textId="77777777" w:rsidR="001F6DBD" w:rsidRPr="002822F4" w:rsidRDefault="001F6DB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14:paraId="393C4585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14:paraId="3121DDD3" w14:textId="77777777" w:rsidTr="00432574">
        <w:trPr>
          <w:trHeight w:val="6482"/>
          <w:jc w:val="center"/>
        </w:trPr>
        <w:tc>
          <w:tcPr>
            <w:tcW w:w="1587" w:type="dxa"/>
            <w:vAlign w:val="center"/>
          </w:tcPr>
          <w:p w14:paraId="3D4ACC93" w14:textId="7864DA15" w:rsidR="00EB5F97" w:rsidRPr="002822F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14:paraId="79970182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23535E64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7B47BC65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14:paraId="0A13593E" w14:textId="77777777"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7"/>
    </w:tbl>
    <w:p w14:paraId="5058E503" w14:textId="77777777"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14:paraId="7D569740" w14:textId="77777777"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14:paraId="292B85DC" w14:textId="77777777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7DF5796B" w14:textId="77777777" w:rsidR="002F291E" w:rsidRPr="00834834" w:rsidRDefault="002F291E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14:paraId="4D3FF1C9" w14:textId="77777777"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14:paraId="48EEB8E6" w14:textId="77777777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05BB1A99" w14:textId="77777777" w:rsidR="000608DB" w:rsidRPr="008A4700" w:rsidRDefault="000608DB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14:paraId="75F8129B" w14:textId="77777777"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6921DABA" w14:textId="77777777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14:paraId="5838F23E" w14:textId="77777777" w:rsidR="000A300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09381B50" w14:textId="601672A4" w:rsidR="002F291E" w:rsidRPr="002822F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487C71AD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414D5119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2D10C74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8D793C9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2D0612" w14:textId="77777777"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4EC026" w14:textId="77777777"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14:paraId="7139C71B" w14:textId="77777777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14:paraId="582E42F3" w14:textId="77777777" w:rsidR="00B21599" w:rsidRPr="002822F4" w:rsidRDefault="00AB6571" w:rsidP="00D37C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14:paraId="01CB599F" w14:textId="77777777"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14:paraId="040A2FC8" w14:textId="77777777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14:paraId="5098464E" w14:textId="77777777" w:rsidR="0012178A" w:rsidRDefault="0012178A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14:paraId="7CCDF3AD" w14:textId="77777777"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06506015" w14:textId="77777777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14:paraId="15D7CFEB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1350300F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6B0B6A86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482B4AF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55A7A1D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02752A" w14:textId="77777777"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55A80B" w14:textId="77777777"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9FFB3DB" w14:textId="77777777" w:rsidR="00EB5F97" w:rsidRDefault="006F59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8072A9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取組内容</w:t>
      </w:r>
      <w:r w:rsidR="0043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※複数ある場合は、（５）の全ての欄をコピーして増やしてください。</w:t>
      </w:r>
    </w:p>
    <w:p w14:paraId="161C9B65" w14:textId="42D5D7DB" w:rsidR="006F5957" w:rsidRDefault="00EB5F97" w:rsidP="00EB5F97">
      <w:pPr>
        <w:ind w:leftChars="1000" w:left="2100"/>
        <w:rPr>
          <w:rFonts w:ascii="ＭＳ ゴシック" w:eastAsia="ＭＳ ゴシック" w:hAnsi="ＭＳ ゴシック"/>
          <w:sz w:val="22"/>
        </w:rPr>
      </w:pPr>
      <w:bookmarkStart w:id="8" w:name="_Hlk96012107"/>
      <w:r>
        <w:rPr>
          <w:rFonts w:ascii="ＭＳ ゴシック" w:eastAsia="ＭＳ ゴシック" w:hAnsi="ＭＳ ゴシック" w:hint="eastAsia"/>
          <w:sz w:val="22"/>
        </w:rPr>
        <w:t>また、優先順位の高い取組順に記載してください。</w:t>
      </w:r>
      <w:bookmarkEnd w:id="8"/>
    </w:p>
    <w:p w14:paraId="62822CA8" w14:textId="77777777" w:rsidR="00993CB0" w:rsidRDefault="006F5957" w:rsidP="00EB5F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690AD7B3" w14:textId="77777777" w:rsidTr="00FF0C9C">
        <w:trPr>
          <w:trHeight w:val="680"/>
        </w:trPr>
        <w:tc>
          <w:tcPr>
            <w:tcW w:w="9072" w:type="dxa"/>
          </w:tcPr>
          <w:p w14:paraId="36F8275C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001E1B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433D14B4" w14:textId="77777777"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9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275"/>
        <w:gridCol w:w="1274"/>
        <w:gridCol w:w="1301"/>
        <w:gridCol w:w="1301"/>
        <w:gridCol w:w="1301"/>
        <w:gridCol w:w="1300"/>
      </w:tblGrid>
      <w:tr w:rsidR="00635C5A" w:rsidRPr="00D01BB0" w14:paraId="1BB0E237" w14:textId="31F8F1FA" w:rsidTr="00FE2BC8">
        <w:trPr>
          <w:trHeight w:val="567"/>
        </w:trPr>
        <w:tc>
          <w:tcPr>
            <w:tcW w:w="1302" w:type="dxa"/>
            <w:vAlign w:val="center"/>
          </w:tcPr>
          <w:p w14:paraId="19501476" w14:textId="77777777" w:rsidR="00635C5A" w:rsidRPr="00D01BB0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275" w:type="dxa"/>
            <w:vAlign w:val="center"/>
          </w:tcPr>
          <w:p w14:paraId="0652BA24" w14:textId="0306FF2A" w:rsidR="00635C5A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</w:t>
            </w:r>
          </w:p>
        </w:tc>
        <w:tc>
          <w:tcPr>
            <w:tcW w:w="1274" w:type="dxa"/>
            <w:vAlign w:val="center"/>
          </w:tcPr>
          <w:p w14:paraId="2EBBB63E" w14:textId="67384B7C" w:rsidR="00635C5A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Ｃ</w:t>
            </w:r>
          </w:p>
        </w:tc>
        <w:tc>
          <w:tcPr>
            <w:tcW w:w="1301" w:type="dxa"/>
            <w:vAlign w:val="center"/>
          </w:tcPr>
          <w:p w14:paraId="302DA8E4" w14:textId="13FA97B5" w:rsidR="00635C5A" w:rsidRPr="00D01BB0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－ア</w:t>
            </w:r>
          </w:p>
        </w:tc>
        <w:tc>
          <w:tcPr>
            <w:tcW w:w="1301" w:type="dxa"/>
            <w:vAlign w:val="center"/>
          </w:tcPr>
          <w:p w14:paraId="62B50B3E" w14:textId="0F9AC6F6" w:rsidR="00635C5A" w:rsidRPr="00D01BB0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</w:t>
            </w: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</w:t>
            </w:r>
          </w:p>
        </w:tc>
        <w:tc>
          <w:tcPr>
            <w:tcW w:w="1301" w:type="dxa"/>
            <w:vAlign w:val="center"/>
          </w:tcPr>
          <w:p w14:paraId="567D3040" w14:textId="3FCF746E" w:rsidR="00635C5A" w:rsidRPr="00D01BB0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</w:t>
            </w: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ウ</w:t>
            </w:r>
          </w:p>
        </w:tc>
        <w:tc>
          <w:tcPr>
            <w:tcW w:w="1300" w:type="dxa"/>
            <w:vAlign w:val="center"/>
          </w:tcPr>
          <w:p w14:paraId="3667E348" w14:textId="6952FE2A" w:rsidR="00635C5A" w:rsidRDefault="00635C5A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Ｅ</w:t>
            </w:r>
          </w:p>
        </w:tc>
      </w:tr>
    </w:tbl>
    <w:p w14:paraId="6BE31F16" w14:textId="77777777"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2018F204" w14:textId="77777777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15986E1C" w14:textId="77777777" w:rsidTr="004F6774">
        <w:trPr>
          <w:trHeight w:val="9568"/>
        </w:trPr>
        <w:tc>
          <w:tcPr>
            <w:tcW w:w="9072" w:type="dxa"/>
          </w:tcPr>
          <w:p w14:paraId="78093DE5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C4DBA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022B40FB" w14:textId="77777777" w:rsidR="009E6270" w:rsidRDefault="009E6270">
      <w:pPr>
        <w:rPr>
          <w:rFonts w:ascii="ＭＳ ゴシック" w:eastAsia="ＭＳ ゴシック" w:hAnsi="ＭＳ ゴシック"/>
          <w:sz w:val="24"/>
        </w:rPr>
      </w:pPr>
    </w:p>
    <w:p w14:paraId="50689036" w14:textId="77777777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14:paraId="303257E4" w14:textId="77777777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7135D8" w14:textId="77777777" w:rsid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9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14:paraId="502B8239" w14:textId="77777777" w:rsidR="002923FB" w:rsidRP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9"/>
          </w:p>
        </w:tc>
        <w:tc>
          <w:tcPr>
            <w:tcW w:w="7512" w:type="dxa"/>
          </w:tcPr>
          <w:p w14:paraId="302FADFC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2CEC6102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16629A46" w14:textId="77777777" w:rsidR="00FF0C9C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14:paraId="5FC53E1A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14:paraId="1862890E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03526358" w14:textId="77777777" w:rsidR="002923FB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14:paraId="0AB9E3BD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76BEC270" w14:textId="77777777" w:rsidTr="0064089E">
        <w:trPr>
          <w:trHeight w:val="10616"/>
        </w:trPr>
        <w:tc>
          <w:tcPr>
            <w:tcW w:w="1560" w:type="dxa"/>
            <w:vAlign w:val="center"/>
          </w:tcPr>
          <w:p w14:paraId="17309BD2" w14:textId="77777777" w:rsidR="00F067D3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3ED6854B" w14:textId="77777777" w:rsidR="00FF0C9C" w:rsidRPr="00FF0C9C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14:paraId="46C460B4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3635DB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2DBCCD14" w14:textId="1ADA7B09"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⑤</w:t>
      </w:r>
      <w:r w:rsidR="00E867E8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F21D0D" w14:paraId="77CEAFBA" w14:textId="77777777" w:rsidTr="000A3004">
        <w:trPr>
          <w:trHeight w:val="2891"/>
          <w:jc w:val="center"/>
        </w:trPr>
        <w:tc>
          <w:tcPr>
            <w:tcW w:w="1555" w:type="dxa"/>
            <w:vAlign w:val="center"/>
          </w:tcPr>
          <w:p w14:paraId="08D290AB" w14:textId="509916C3" w:rsidR="00E9649A" w:rsidRDefault="00E867E8" w:rsidP="00E867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の特徴</w:t>
            </w:r>
            <w:r w:rsidR="00E9649A">
              <w:rPr>
                <w:rFonts w:asciiTheme="majorEastAsia" w:eastAsiaTheme="majorEastAsia" w:hAnsiTheme="majorEastAsia" w:hint="eastAsia"/>
                <w:sz w:val="22"/>
              </w:rPr>
              <w:t>（背景、年代など）</w:t>
            </w:r>
          </w:p>
        </w:tc>
        <w:tc>
          <w:tcPr>
            <w:tcW w:w="7517" w:type="dxa"/>
          </w:tcPr>
          <w:p w14:paraId="110494D7" w14:textId="77777777"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49A" w14:paraId="60CAB1EA" w14:textId="77777777" w:rsidTr="00E9649A">
        <w:trPr>
          <w:trHeight w:val="838"/>
          <w:jc w:val="center"/>
        </w:trPr>
        <w:tc>
          <w:tcPr>
            <w:tcW w:w="1555" w:type="dxa"/>
            <w:vAlign w:val="center"/>
          </w:tcPr>
          <w:p w14:paraId="7CD3DD3E" w14:textId="77777777" w:rsidR="000A300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人数</w:t>
            </w:r>
          </w:p>
          <w:p w14:paraId="4F38788B" w14:textId="4162AD4A" w:rsidR="00E867E8" w:rsidRDefault="00E867E8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定員）</w:t>
            </w:r>
          </w:p>
        </w:tc>
        <w:tc>
          <w:tcPr>
            <w:tcW w:w="7517" w:type="dxa"/>
          </w:tcPr>
          <w:p w14:paraId="44753DA5" w14:textId="77777777" w:rsidR="00E9649A" w:rsidRPr="00993CB0" w:rsidRDefault="00E9649A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83DBE1B" w14:textId="77777777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14:paraId="5B184914" w14:textId="77777777" w:rsidR="00000842" w:rsidRDefault="00000842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0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10"/>
          </w:p>
        </w:tc>
        <w:tc>
          <w:tcPr>
            <w:tcW w:w="7517" w:type="dxa"/>
          </w:tcPr>
          <w:p w14:paraId="4DB873C2" w14:textId="77777777"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864" w14:paraId="16B4760D" w14:textId="77777777" w:rsidTr="00D37C48">
        <w:trPr>
          <w:trHeight w:val="3969"/>
          <w:jc w:val="center"/>
        </w:trPr>
        <w:tc>
          <w:tcPr>
            <w:tcW w:w="1555" w:type="dxa"/>
            <w:vAlign w:val="center"/>
          </w:tcPr>
          <w:p w14:paraId="5416948B" w14:textId="7EB4E33B" w:rsidR="00E84864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方法</w:t>
            </w:r>
          </w:p>
        </w:tc>
        <w:tc>
          <w:tcPr>
            <w:tcW w:w="7517" w:type="dxa"/>
          </w:tcPr>
          <w:p w14:paraId="014D8A04" w14:textId="77777777" w:rsidR="00E84864" w:rsidRPr="00993CB0" w:rsidRDefault="00E84864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40FD1C7" w14:textId="77777777" w:rsidTr="00D37C48">
        <w:trPr>
          <w:trHeight w:val="4535"/>
          <w:jc w:val="center"/>
        </w:trPr>
        <w:tc>
          <w:tcPr>
            <w:tcW w:w="1555" w:type="dxa"/>
            <w:vAlign w:val="center"/>
          </w:tcPr>
          <w:p w14:paraId="33B2E97A" w14:textId="6E017DD3" w:rsidR="00F21D0D" w:rsidRPr="00FF0C9C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1" w:name="_Hlk96012468"/>
            <w:r>
              <w:rPr>
                <w:rFonts w:asciiTheme="majorEastAsia" w:eastAsiaTheme="majorEastAsia" w:hAnsiTheme="majorEastAsia" w:hint="eastAsia"/>
                <w:sz w:val="22"/>
              </w:rPr>
              <w:t>効果的にターゲットに参加してもらうための工夫</w:t>
            </w:r>
            <w:bookmarkEnd w:id="11"/>
          </w:p>
        </w:tc>
        <w:tc>
          <w:tcPr>
            <w:tcW w:w="7517" w:type="dxa"/>
          </w:tcPr>
          <w:p w14:paraId="2337F071" w14:textId="77777777" w:rsidR="00F21D0D" w:rsidRPr="00635E68" w:rsidRDefault="00F21D0D" w:rsidP="00E848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4E726" w14:textId="77777777" w:rsidR="00D37C48" w:rsidRDefault="00D37C4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</w:p>
    <w:p w14:paraId="5DEF9802" w14:textId="6D289706"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14:paraId="6F3FAE35" w14:textId="77777777" w:rsidTr="00D55931">
        <w:trPr>
          <w:trHeight w:val="4535"/>
          <w:jc w:val="center"/>
        </w:trPr>
        <w:tc>
          <w:tcPr>
            <w:tcW w:w="9071" w:type="dxa"/>
          </w:tcPr>
          <w:p w14:paraId="4BA760F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  <w:bookmarkStart w:id="12" w:name="_Hlk95324496"/>
          </w:p>
        </w:tc>
      </w:tr>
      <w:bookmarkEnd w:id="12"/>
    </w:tbl>
    <w:p w14:paraId="131B50C4" w14:textId="77777777" w:rsidR="00ED0A8E" w:rsidRDefault="00ED0A8E" w:rsidP="00D55931">
      <w:pPr>
        <w:rPr>
          <w:rFonts w:ascii="ＭＳ ゴシック" w:eastAsia="ＭＳ ゴシック" w:hAnsi="ＭＳ ゴシック"/>
          <w:sz w:val="24"/>
        </w:rPr>
      </w:pPr>
    </w:p>
    <w:p w14:paraId="396062FF" w14:textId="0AA911C4"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14:paraId="0D80D372" w14:textId="77777777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14:paraId="41C2A5D5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14:paraId="6360A402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14:paraId="03ED2BC1" w14:textId="77777777" w:rsidTr="00635E68">
        <w:trPr>
          <w:trHeight w:val="454"/>
          <w:jc w:val="center"/>
        </w:trPr>
        <w:tc>
          <w:tcPr>
            <w:tcW w:w="3969" w:type="dxa"/>
          </w:tcPr>
          <w:p w14:paraId="223C736A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424696D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2D3943B0" w14:textId="77777777" w:rsidTr="00635E68">
        <w:trPr>
          <w:trHeight w:val="454"/>
          <w:jc w:val="center"/>
        </w:trPr>
        <w:tc>
          <w:tcPr>
            <w:tcW w:w="3969" w:type="dxa"/>
          </w:tcPr>
          <w:p w14:paraId="3CB4449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AB7EE2E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FC7B34F" w14:textId="77777777" w:rsidTr="00635E68">
        <w:trPr>
          <w:trHeight w:val="454"/>
          <w:jc w:val="center"/>
        </w:trPr>
        <w:tc>
          <w:tcPr>
            <w:tcW w:w="3969" w:type="dxa"/>
          </w:tcPr>
          <w:p w14:paraId="08E67CC6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D4D768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58BF3916" w14:textId="77777777" w:rsidTr="00635E68">
        <w:trPr>
          <w:trHeight w:val="454"/>
          <w:jc w:val="center"/>
        </w:trPr>
        <w:tc>
          <w:tcPr>
            <w:tcW w:w="3969" w:type="dxa"/>
          </w:tcPr>
          <w:p w14:paraId="5B36E15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36FF2B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1D1FE4EE" w14:textId="77777777" w:rsidTr="00635E68">
        <w:trPr>
          <w:trHeight w:val="454"/>
          <w:jc w:val="center"/>
        </w:trPr>
        <w:tc>
          <w:tcPr>
            <w:tcW w:w="3969" w:type="dxa"/>
          </w:tcPr>
          <w:p w14:paraId="3AFDDC5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37FA6C7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0D73266" w14:textId="77777777" w:rsidTr="00635E68">
        <w:trPr>
          <w:trHeight w:val="454"/>
          <w:jc w:val="center"/>
        </w:trPr>
        <w:tc>
          <w:tcPr>
            <w:tcW w:w="3969" w:type="dxa"/>
          </w:tcPr>
          <w:p w14:paraId="6B9E2DD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2E507CF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55A02" w14:textId="77777777" w:rsidR="00357AEA" w:rsidRDefault="00357AEA">
      <w:pPr>
        <w:rPr>
          <w:rFonts w:ascii="ＭＳ ゴシック" w:eastAsia="ＭＳ ゴシック" w:hAnsi="ＭＳ ゴシック"/>
          <w:sz w:val="24"/>
        </w:rPr>
      </w:pPr>
    </w:p>
    <w:p w14:paraId="5A4AC83B" w14:textId="77777777"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432574">
        <w:rPr>
          <w:rFonts w:ascii="ＭＳ ゴシック" w:eastAsia="ＭＳ ゴシック" w:hAnsi="ＭＳ ゴシック" w:hint="eastAsia"/>
          <w:sz w:val="24"/>
        </w:rPr>
        <w:t>における</w:t>
      </w:r>
      <w:r w:rsidR="002B4455">
        <w:rPr>
          <w:rFonts w:ascii="ＭＳ ゴシック" w:eastAsia="ＭＳ ゴシック" w:hAnsi="ＭＳ ゴシック" w:hint="eastAsia"/>
          <w:sz w:val="24"/>
        </w:rPr>
        <w:t>新</w:t>
      </w:r>
      <w:r w:rsidR="00432574">
        <w:rPr>
          <w:rFonts w:ascii="ＭＳ ゴシック" w:eastAsia="ＭＳ ゴシック" w:hAnsi="ＭＳ ゴシック" w:hint="eastAsia"/>
          <w:sz w:val="24"/>
        </w:rPr>
        <w:t>たな</w:t>
      </w:r>
      <w:r w:rsidR="00D1388A">
        <w:rPr>
          <w:rFonts w:ascii="ＭＳ ゴシック" w:eastAsia="ＭＳ ゴシック" w:hAnsi="ＭＳ ゴシック" w:hint="eastAsia"/>
          <w:sz w:val="24"/>
        </w:rPr>
        <w:t>挑戦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14:paraId="7DB4778E" w14:textId="77777777" w:rsidTr="00D55931">
        <w:trPr>
          <w:trHeight w:val="3969"/>
          <w:jc w:val="center"/>
        </w:trPr>
        <w:tc>
          <w:tcPr>
            <w:tcW w:w="8876" w:type="dxa"/>
          </w:tcPr>
          <w:p w14:paraId="2DD3C1D0" w14:textId="77777777"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46F33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FDD7BFC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263A7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77FD2A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EC01F8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EE8176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D59E4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0D4D85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89092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F0608B" w14:textId="553064E5" w:rsidR="00F64E46" w:rsidRPr="00F64E46" w:rsidRDefault="00F64E46" w:rsidP="00F64E46">
            <w:pPr>
              <w:tabs>
                <w:tab w:val="left" w:pos="7716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</w:tbl>
    <w:p w14:paraId="0F5B723C" w14:textId="77777777"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9B02F2">
        <w:rPr>
          <w:rFonts w:ascii="ＭＳ ゴシック" w:eastAsia="ＭＳ ゴシック" w:hAnsi="ＭＳ ゴシック" w:hint="eastAsia"/>
          <w:sz w:val="24"/>
        </w:rPr>
        <w:t>６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bookmarkStart w:id="13" w:name="_Hlk96014377"/>
      <w:r w:rsidR="00993CB0">
        <w:rPr>
          <w:rFonts w:ascii="ＭＳ ゴシック" w:eastAsia="ＭＳ ゴシック" w:hAnsi="ＭＳ ゴシック" w:hint="eastAsia"/>
          <w:sz w:val="24"/>
        </w:rPr>
        <w:t>事業</w:t>
      </w:r>
      <w:r w:rsidR="00804B9F">
        <w:rPr>
          <w:rFonts w:ascii="ＭＳ ゴシック" w:eastAsia="ＭＳ ゴシック" w:hAnsi="ＭＳ ゴシック" w:hint="eastAsia"/>
          <w:sz w:val="24"/>
        </w:rPr>
        <w:t>を確実に実施し、</w:t>
      </w:r>
      <w:r w:rsidR="00993CB0">
        <w:rPr>
          <w:rFonts w:ascii="ＭＳ ゴシック" w:eastAsia="ＭＳ ゴシック" w:hAnsi="ＭＳ ゴシック" w:hint="eastAsia"/>
          <w:sz w:val="24"/>
        </w:rPr>
        <w:t>効果を上げるための工夫</w:t>
      </w:r>
      <w:bookmarkEnd w:id="13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14:paraId="4B9F4DCE" w14:textId="77777777" w:rsidTr="00BA522A">
        <w:trPr>
          <w:trHeight w:val="6520"/>
          <w:jc w:val="center"/>
        </w:trPr>
        <w:tc>
          <w:tcPr>
            <w:tcW w:w="8876" w:type="dxa"/>
          </w:tcPr>
          <w:p w14:paraId="423A24B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978C30F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68DFED84" w14:textId="77777777"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9B02F2">
        <w:rPr>
          <w:rFonts w:asciiTheme="majorEastAsia" w:eastAsiaTheme="majorEastAsia" w:hAnsiTheme="majorEastAsia" w:hint="eastAsia"/>
          <w:sz w:val="24"/>
        </w:rPr>
        <w:t>７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14:paraId="4B178B05" w14:textId="77777777" w:rsidTr="00BA522A">
        <w:trPr>
          <w:trHeight w:val="6520"/>
          <w:jc w:val="center"/>
        </w:trPr>
        <w:tc>
          <w:tcPr>
            <w:tcW w:w="8876" w:type="dxa"/>
          </w:tcPr>
          <w:p w14:paraId="71A7BD56" w14:textId="77777777" w:rsidR="00EF62A7" w:rsidRPr="00C77E9B" w:rsidRDefault="00EF62A7">
            <w:pPr>
              <w:rPr>
                <w:sz w:val="24"/>
              </w:rPr>
            </w:pPr>
          </w:p>
        </w:tc>
      </w:tr>
    </w:tbl>
    <w:p w14:paraId="613D258B" w14:textId="77777777"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lastRenderedPageBreak/>
        <w:t>Ⅱ　補助事業の経費</w:t>
      </w:r>
    </w:p>
    <w:p w14:paraId="01D62077" w14:textId="77777777"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14:paraId="5DF9B1AA" w14:textId="77777777" w:rsidTr="00EF62A7">
        <w:tc>
          <w:tcPr>
            <w:tcW w:w="2317" w:type="dxa"/>
            <w:tcBorders>
              <w:tl2br w:val="single" w:sz="4" w:space="0" w:color="auto"/>
            </w:tcBorders>
          </w:tcPr>
          <w:p w14:paraId="0EA815FA" w14:textId="77777777"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615FD9C2" w14:textId="77777777"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14:paraId="3531D253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14:paraId="535E94BD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14:paraId="6E7D07A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14:paraId="4D9B683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14:paraId="1AB9640E" w14:textId="77777777" w:rsidTr="00EF62A7">
        <w:tc>
          <w:tcPr>
            <w:tcW w:w="2317" w:type="dxa"/>
          </w:tcPr>
          <w:p w14:paraId="4F219CA0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14:paraId="5782861B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455FAD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14:paraId="029B4BD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B3A7083" w14:textId="77777777" w:rsidTr="00EF62A7">
        <w:tc>
          <w:tcPr>
            <w:tcW w:w="2317" w:type="dxa"/>
          </w:tcPr>
          <w:p w14:paraId="5540249C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14:paraId="18C9560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EF53C5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11845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4247351" w14:textId="77777777" w:rsidTr="00EF62A7">
        <w:tc>
          <w:tcPr>
            <w:tcW w:w="2317" w:type="dxa"/>
          </w:tcPr>
          <w:p w14:paraId="4BFB1D6B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14:paraId="7BA464D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6CBC82A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16EE6EF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64C73FB3" w14:textId="77777777" w:rsidTr="00EF62A7">
        <w:tc>
          <w:tcPr>
            <w:tcW w:w="2317" w:type="dxa"/>
          </w:tcPr>
          <w:p w14:paraId="1568C5F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14:paraId="6F805366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290C5DC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A75659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579E8D0" w14:textId="77777777" w:rsidTr="00EF62A7">
        <w:tc>
          <w:tcPr>
            <w:tcW w:w="2317" w:type="dxa"/>
          </w:tcPr>
          <w:p w14:paraId="4AE39AC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14:paraId="18B6B671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481CC3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284388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9ACD900" w14:textId="77777777" w:rsidTr="00EF62A7">
        <w:tc>
          <w:tcPr>
            <w:tcW w:w="2317" w:type="dxa"/>
          </w:tcPr>
          <w:p w14:paraId="40E555F2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14:paraId="391EEB5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237854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700EDB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C64DBFA" w14:textId="77777777" w:rsidTr="00EF62A7">
        <w:tc>
          <w:tcPr>
            <w:tcW w:w="2317" w:type="dxa"/>
          </w:tcPr>
          <w:p w14:paraId="570DCC6F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14:paraId="4768ACB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15B5F17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FFE5DE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47F8A2F" w14:textId="77777777" w:rsidTr="00EF62A7">
        <w:tc>
          <w:tcPr>
            <w:tcW w:w="2317" w:type="dxa"/>
          </w:tcPr>
          <w:p w14:paraId="2457F23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14:paraId="5CF507FE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F40827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8D9543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14:paraId="52C3F819" w14:textId="77777777" w:rsidTr="00EF62A7">
        <w:tc>
          <w:tcPr>
            <w:tcW w:w="2317" w:type="dxa"/>
          </w:tcPr>
          <w:p w14:paraId="1BE4F143" w14:textId="77777777"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14:paraId="3908560E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0FDA3234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40C4A392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11ABAD" w14:textId="77777777"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14:paraId="17F3E876" w14:textId="77777777" w:rsidR="007D1A4C" w:rsidRDefault="007D1A4C">
      <w:pPr>
        <w:rPr>
          <w:sz w:val="24"/>
        </w:rPr>
      </w:pPr>
    </w:p>
    <w:p w14:paraId="0329BDD4" w14:textId="77777777" w:rsidR="007D1A4C" w:rsidRPr="00D63493" w:rsidRDefault="000E6BEF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．収支予算書</w:t>
      </w:r>
    </w:p>
    <w:p w14:paraId="73642203" w14:textId="77777777" w:rsidR="00B77B58" w:rsidRDefault="00B77B58">
      <w:pPr>
        <w:rPr>
          <w:sz w:val="24"/>
          <w:lang w:eastAsia="zh-TW"/>
        </w:rPr>
      </w:pPr>
      <w:r w:rsidRPr="00D63493">
        <w:rPr>
          <w:rFonts w:ascii="ＭＳ ゴシック" w:eastAsia="ＭＳ ゴシック" w:hAnsi="ＭＳ ゴシック" w:hint="eastAsia"/>
          <w:sz w:val="24"/>
          <w:lang w:eastAsia="zh-TW"/>
        </w:rPr>
        <w:t>（１）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14:paraId="4A243895" w14:textId="77777777" w:rsidTr="00014594">
        <w:tc>
          <w:tcPr>
            <w:tcW w:w="3369" w:type="dxa"/>
          </w:tcPr>
          <w:p w14:paraId="6379CF8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31BDB0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6EAEFCC6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14:paraId="2ACD2CE0" w14:textId="77777777" w:rsidTr="00014594">
        <w:tc>
          <w:tcPr>
            <w:tcW w:w="3369" w:type="dxa"/>
          </w:tcPr>
          <w:p w14:paraId="6A9B8152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14:paraId="6ABD14C8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72D32F5E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23D671ED" w14:textId="77777777" w:rsidTr="00014594">
        <w:tc>
          <w:tcPr>
            <w:tcW w:w="3369" w:type="dxa"/>
          </w:tcPr>
          <w:p w14:paraId="1C3F4D71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438AA724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393AE7AC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4973001C" w14:textId="77777777" w:rsidTr="00014594">
        <w:tc>
          <w:tcPr>
            <w:tcW w:w="3369" w:type="dxa"/>
          </w:tcPr>
          <w:p w14:paraId="74DD4CAA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14:paraId="68D2FF1B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19197A3" w14:textId="77777777"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14:paraId="303EED3F" w14:textId="77777777" w:rsidTr="00014594">
        <w:tc>
          <w:tcPr>
            <w:tcW w:w="3369" w:type="dxa"/>
          </w:tcPr>
          <w:p w14:paraId="5BD81F58" w14:textId="77777777"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D374ADD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D3FB63C" w14:textId="77777777" w:rsidR="007D1A4C" w:rsidRDefault="007D1A4C">
            <w:pPr>
              <w:rPr>
                <w:sz w:val="24"/>
              </w:rPr>
            </w:pPr>
          </w:p>
        </w:tc>
      </w:tr>
    </w:tbl>
    <w:p w14:paraId="79204E5E" w14:textId="77777777" w:rsidR="00357AEA" w:rsidRPr="00357AEA" w:rsidRDefault="00357AEA">
      <w:pPr>
        <w:rPr>
          <w:sz w:val="24"/>
        </w:rPr>
      </w:pPr>
    </w:p>
    <w:p w14:paraId="676B6D19" w14:textId="77777777" w:rsidR="007D1A4C" w:rsidRPr="00D63493" w:rsidRDefault="007D1A4C">
      <w:pPr>
        <w:rPr>
          <w:rFonts w:ascii="ＭＳ ゴシック" w:eastAsia="ＭＳ ゴシック" w:hAnsi="ＭＳ ゴシック"/>
          <w:sz w:val="24"/>
        </w:rPr>
      </w:pPr>
      <w:r w:rsidRPr="00D63493">
        <w:rPr>
          <w:rFonts w:ascii="ＭＳ ゴシック" w:eastAsia="ＭＳ ゴシック" w:hAnsi="ＭＳ ゴシック" w:hint="eastAsia"/>
          <w:sz w:val="24"/>
        </w:rPr>
        <w:t>（２）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14:paraId="2751817D" w14:textId="77777777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1F454927" w14:textId="77777777"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0141451" w14:textId="77777777"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5D5C3546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574B41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592CD0C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14:paraId="2643F9B0" w14:textId="77777777" w:rsidTr="007D1A4C">
        <w:tc>
          <w:tcPr>
            <w:tcW w:w="1544" w:type="dxa"/>
            <w:vMerge/>
          </w:tcPr>
          <w:p w14:paraId="7CE1582C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6C007FED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6A388F5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16DF30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0B45443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B55D1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14:paraId="17689BF6" w14:textId="77777777" w:rsidTr="00751749">
        <w:tc>
          <w:tcPr>
            <w:tcW w:w="1544" w:type="dxa"/>
          </w:tcPr>
          <w:p w14:paraId="18CE989A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48C100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F33427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5C8A6177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14:paraId="43CA0AF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9128AEE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14:paraId="042DA72D" w14:textId="77777777" w:rsidTr="007D1A4C">
        <w:tc>
          <w:tcPr>
            <w:tcW w:w="1544" w:type="dxa"/>
          </w:tcPr>
          <w:p w14:paraId="2333FB7E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1C43E36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378671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D18F5A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194654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4FE206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3ADE7A4" w14:textId="77777777" w:rsidTr="007D1A4C">
        <w:tc>
          <w:tcPr>
            <w:tcW w:w="1544" w:type="dxa"/>
          </w:tcPr>
          <w:p w14:paraId="66730CB6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66BB9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C8070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5C34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FB2DB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BA0677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7155FE8" w14:textId="77777777" w:rsidTr="007D1A4C">
        <w:tc>
          <w:tcPr>
            <w:tcW w:w="1544" w:type="dxa"/>
          </w:tcPr>
          <w:p w14:paraId="719C6D3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1917EEAB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62BD56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A7EF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7A825BA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8BC33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1A4D7199" w14:textId="77777777" w:rsidTr="007D1A4C">
        <w:tc>
          <w:tcPr>
            <w:tcW w:w="1544" w:type="dxa"/>
          </w:tcPr>
          <w:p w14:paraId="0A0D3ED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931A098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FEAA7C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3479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02DCF8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87E248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42FDB941" w14:textId="77777777" w:rsidTr="007D1A4C">
        <w:tc>
          <w:tcPr>
            <w:tcW w:w="1544" w:type="dxa"/>
          </w:tcPr>
          <w:p w14:paraId="280BAECF" w14:textId="77777777"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633E05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D726C8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09BB7BE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88DDBA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52FB9F4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659D3511" w14:textId="77777777" w:rsidTr="007D1A4C">
        <w:tc>
          <w:tcPr>
            <w:tcW w:w="1544" w:type="dxa"/>
          </w:tcPr>
          <w:p w14:paraId="1AB8D6F2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401ABD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CA0A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CDBB64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3EBAD1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35B035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B223EDD" w14:textId="77777777" w:rsidTr="007D1A4C">
        <w:tc>
          <w:tcPr>
            <w:tcW w:w="1544" w:type="dxa"/>
          </w:tcPr>
          <w:p w14:paraId="5B09BA0C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1F333547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A8FB3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5DC322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B7DF4B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20E5F2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14:paraId="42005BB9" w14:textId="77777777" w:rsidTr="007D1A4C">
        <w:tc>
          <w:tcPr>
            <w:tcW w:w="1544" w:type="dxa"/>
          </w:tcPr>
          <w:p w14:paraId="6BD2AF33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0C982EBE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45E233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5039AB1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6523BD0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BCD6749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CB99F5" w14:textId="77777777"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14:paraId="77DE05FF" w14:textId="77777777" w:rsidR="0091424C" w:rsidRDefault="0091424C">
      <w:pPr>
        <w:rPr>
          <w:rFonts w:ascii="ＭＳ ゴシック" w:eastAsia="ＭＳ ゴシック" w:hAnsi="ＭＳ ゴシック"/>
          <w:sz w:val="24"/>
        </w:rPr>
      </w:pPr>
    </w:p>
    <w:p w14:paraId="1B98F81B" w14:textId="77777777" w:rsidR="0072789C" w:rsidRDefault="0072789C">
      <w:pPr>
        <w:rPr>
          <w:rFonts w:ascii="ＭＳ ゴシック" w:eastAsia="ＭＳ ゴシック" w:hAnsi="ＭＳ ゴシック"/>
          <w:sz w:val="24"/>
        </w:rPr>
      </w:pPr>
    </w:p>
    <w:p w14:paraId="5672F002" w14:textId="77777777"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14:paraId="126E7284" w14:textId="6C089D77" w:rsidR="00F62F6D" w:rsidRPr="00F62F6D" w:rsidRDefault="00F62F6D" w:rsidP="00C07B62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4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・30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="00507630">
        <w:rPr>
          <w:rFonts w:ascii="ＭＳ Ｐゴシック" w:eastAsia="ＭＳ Ｐゴシック" w:hAnsi="ＭＳ Ｐゴシック" w:hint="eastAsia"/>
          <w:sz w:val="22"/>
        </w:rPr>
        <w:t>・2019年度</w:t>
      </w:r>
      <w:r w:rsidR="008419E6">
        <w:rPr>
          <w:rFonts w:ascii="ＭＳ Ｐゴシック" w:eastAsia="ＭＳ Ｐゴシック" w:hAnsi="ＭＳ Ｐゴシック" w:hint="eastAsia"/>
          <w:sz w:val="22"/>
        </w:rPr>
        <w:t>・令和</w:t>
      </w:r>
      <w:r w:rsidR="00FE2BC8">
        <w:rPr>
          <w:rFonts w:ascii="ＭＳ Ｐゴシック" w:eastAsia="ＭＳ Ｐゴシック" w:hAnsi="ＭＳ Ｐゴシック" w:hint="eastAsia"/>
          <w:sz w:val="22"/>
        </w:rPr>
        <w:t>２・３</w:t>
      </w:r>
      <w:r w:rsidR="00C07B62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4"/>
    </w:p>
    <w:tbl>
      <w:tblPr>
        <w:tblStyle w:val="a6"/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1068"/>
        <w:gridCol w:w="1068"/>
        <w:gridCol w:w="1068"/>
        <w:gridCol w:w="1068"/>
        <w:gridCol w:w="1101"/>
        <w:gridCol w:w="1036"/>
        <w:gridCol w:w="1068"/>
      </w:tblGrid>
      <w:tr w:rsidR="00FE2BC8" w14:paraId="051383AE" w14:textId="77777777" w:rsidTr="00FE2BC8">
        <w:trPr>
          <w:trHeight w:val="850"/>
        </w:trPr>
        <w:tc>
          <w:tcPr>
            <w:tcW w:w="1583" w:type="dxa"/>
            <w:vAlign w:val="center"/>
          </w:tcPr>
          <w:p w14:paraId="322BFA1C" w14:textId="77777777" w:rsidR="00FE2BC8" w:rsidRDefault="00FE2BC8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14:paraId="5C26DAF0" w14:textId="77777777" w:rsidR="00FE2BC8" w:rsidRPr="00507630" w:rsidRDefault="00FE2BC8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1068" w:type="dxa"/>
            <w:vAlign w:val="center"/>
          </w:tcPr>
          <w:p w14:paraId="59AA1010" w14:textId="77777777" w:rsidR="00FE2BC8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6C371EB6" w14:textId="77777777" w:rsidR="00FE2BC8" w:rsidRPr="008419E6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7年度</w:t>
            </w:r>
          </w:p>
        </w:tc>
        <w:tc>
          <w:tcPr>
            <w:tcW w:w="1068" w:type="dxa"/>
            <w:vAlign w:val="center"/>
          </w:tcPr>
          <w:p w14:paraId="19A21159" w14:textId="77777777" w:rsidR="00FE2BC8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79804617" w14:textId="77777777" w:rsidR="00FE2BC8" w:rsidRPr="008419E6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8年度</w:t>
            </w:r>
          </w:p>
        </w:tc>
        <w:tc>
          <w:tcPr>
            <w:tcW w:w="1068" w:type="dxa"/>
            <w:vAlign w:val="center"/>
          </w:tcPr>
          <w:p w14:paraId="490DDA7D" w14:textId="77777777" w:rsidR="00FE2BC8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3383CA3F" w14:textId="77777777" w:rsidR="00FE2BC8" w:rsidRPr="008419E6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9年度</w:t>
            </w:r>
          </w:p>
        </w:tc>
        <w:tc>
          <w:tcPr>
            <w:tcW w:w="1068" w:type="dxa"/>
            <w:vAlign w:val="center"/>
          </w:tcPr>
          <w:p w14:paraId="61F2AEBF" w14:textId="77777777" w:rsidR="00FE2BC8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3626C9C0" w14:textId="77777777" w:rsidR="00FE2BC8" w:rsidRPr="008419E6" w:rsidRDefault="00FE2BC8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30年度</w:t>
            </w:r>
          </w:p>
        </w:tc>
        <w:tc>
          <w:tcPr>
            <w:tcW w:w="1101" w:type="dxa"/>
            <w:vAlign w:val="center"/>
          </w:tcPr>
          <w:p w14:paraId="0916A7F7" w14:textId="77777777" w:rsidR="00FE2BC8" w:rsidRPr="008419E6" w:rsidRDefault="00FE2BC8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019年度</w:t>
            </w:r>
          </w:p>
        </w:tc>
        <w:tc>
          <w:tcPr>
            <w:tcW w:w="1036" w:type="dxa"/>
            <w:vAlign w:val="center"/>
          </w:tcPr>
          <w:p w14:paraId="3FAA8B06" w14:textId="77777777" w:rsidR="00FE2BC8" w:rsidRDefault="00FE2BC8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5FCA4EEC" w14:textId="52A5DA0A" w:rsidR="00FE2BC8" w:rsidRDefault="00FE2BC8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年度</w:t>
            </w:r>
          </w:p>
        </w:tc>
        <w:tc>
          <w:tcPr>
            <w:tcW w:w="1068" w:type="dxa"/>
            <w:vAlign w:val="center"/>
          </w:tcPr>
          <w:p w14:paraId="453660B5" w14:textId="4727E007" w:rsidR="00FE2BC8" w:rsidRDefault="00FE2BC8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5228DF83" w14:textId="1488CF46" w:rsidR="00FE2BC8" w:rsidRPr="008419E6" w:rsidRDefault="00FE2BC8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年度</w:t>
            </w:r>
          </w:p>
        </w:tc>
      </w:tr>
      <w:tr w:rsidR="00FE2BC8" w14:paraId="09FB145F" w14:textId="77777777" w:rsidTr="00CC435A">
        <w:trPr>
          <w:trHeight w:val="4025"/>
        </w:trPr>
        <w:tc>
          <w:tcPr>
            <w:tcW w:w="1583" w:type="dxa"/>
            <w:vAlign w:val="center"/>
          </w:tcPr>
          <w:p w14:paraId="0865D5DA" w14:textId="77777777" w:rsidR="006407CF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年度の</w:t>
            </w:r>
          </w:p>
          <w:p w14:paraId="58AF4A94" w14:textId="3FB7C74E" w:rsidR="00FE2BC8" w:rsidRPr="008419E6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成果</w:t>
            </w:r>
          </w:p>
          <w:p w14:paraId="57CCFB96" w14:textId="77777777" w:rsidR="00FE2BC8" w:rsidRPr="004A5996" w:rsidRDefault="00FE2BC8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DC91F1" w14:textId="77777777" w:rsidR="00FE2BC8" w:rsidRPr="008F0C2C" w:rsidRDefault="00FE2BC8" w:rsidP="004A599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毎に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設定した成果目標とその実績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た上で、定量的なデータ等の根拠をもとに記述してください。）</w:t>
            </w:r>
          </w:p>
        </w:tc>
        <w:tc>
          <w:tcPr>
            <w:tcW w:w="7477" w:type="dxa"/>
            <w:gridSpan w:val="7"/>
          </w:tcPr>
          <w:p w14:paraId="41D7AC55" w14:textId="6F42A087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04EB3DA9" w14:textId="77777777" w:rsidTr="00BA28C5">
        <w:trPr>
          <w:trHeight w:val="4025"/>
        </w:trPr>
        <w:tc>
          <w:tcPr>
            <w:tcW w:w="1583" w:type="dxa"/>
            <w:vAlign w:val="center"/>
          </w:tcPr>
          <w:p w14:paraId="44BBC3B9" w14:textId="77777777" w:rsidR="00E867E8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４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00492BAD" w14:textId="019ED0C5" w:rsidR="00FE2BC8" w:rsidRPr="004A5996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取り組む内容や観点</w:t>
            </w:r>
          </w:p>
        </w:tc>
        <w:tc>
          <w:tcPr>
            <w:tcW w:w="7477" w:type="dxa"/>
            <w:gridSpan w:val="7"/>
          </w:tcPr>
          <w:p w14:paraId="121D30F1" w14:textId="4EDEE2B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461225A8" w14:textId="77777777" w:rsidTr="002D5400">
        <w:trPr>
          <w:trHeight w:val="4025"/>
        </w:trPr>
        <w:tc>
          <w:tcPr>
            <w:tcW w:w="1583" w:type="dxa"/>
            <w:vAlign w:val="center"/>
          </w:tcPr>
          <w:p w14:paraId="3048B97C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の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</w:p>
          <w:p w14:paraId="3FE6F549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４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738DEA21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内容の</w:t>
            </w:r>
          </w:p>
          <w:p w14:paraId="288C587E" w14:textId="1A5CC212" w:rsidR="00FE2BC8" w:rsidRPr="004A5996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違点</w:t>
            </w:r>
          </w:p>
        </w:tc>
        <w:tc>
          <w:tcPr>
            <w:tcW w:w="7477" w:type="dxa"/>
            <w:gridSpan w:val="7"/>
          </w:tcPr>
          <w:p w14:paraId="2B2BB02B" w14:textId="7BBB4AF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3B752C" w14:textId="77777777"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14:paraId="5C0E83A8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210AFC57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3D7F69E6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14:paraId="07F6E777" w14:textId="77777777" w:rsidTr="00AA2248">
        <w:trPr>
          <w:trHeight w:val="1247"/>
        </w:trPr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33DD9B79" w14:textId="245FB488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</w:t>
            </w:r>
          </w:p>
        </w:tc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57A249D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140837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61A8278" w14:textId="2458468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  <w:vAlign w:val="center"/>
          </w:tcPr>
          <w:p w14:paraId="620BFEF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618987A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2FF9E15" w14:textId="4B2568F2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  <w:vAlign w:val="center"/>
          </w:tcPr>
          <w:p w14:paraId="43605429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C1D639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74257F88" w14:textId="02904A6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  <w:vAlign w:val="center"/>
          </w:tcPr>
          <w:p w14:paraId="5D9A8641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185" w:rsidRPr="0072789C" w14:paraId="03778F9A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6B4AB9A6" w14:textId="6A2D2D12" w:rsidR="00B64185" w:rsidRPr="0072789C" w:rsidRDefault="00B64185" w:rsidP="00A059E1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オ　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との連携</w:t>
            </w:r>
            <w:r w:rsidR="00A059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が運動・スポーツ指導者等へ情報を提供する機会</w:t>
            </w:r>
          </w:p>
        </w:tc>
        <w:tc>
          <w:tcPr>
            <w:tcW w:w="4634" w:type="dxa"/>
            <w:vAlign w:val="center"/>
          </w:tcPr>
          <w:p w14:paraId="2CC10207" w14:textId="77777777" w:rsidR="00B64185" w:rsidRPr="0072789C" w:rsidRDefault="00B64185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E81D0D2" w14:textId="77777777"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14:paraId="7C3DE0BC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35350100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4D742861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14:paraId="0D633716" w14:textId="77777777" w:rsidTr="006407CF">
        <w:trPr>
          <w:trHeight w:val="680"/>
        </w:trPr>
        <w:tc>
          <w:tcPr>
            <w:tcW w:w="4634" w:type="dxa"/>
            <w:tcBorders>
              <w:top w:val="double" w:sz="4" w:space="0" w:color="auto"/>
            </w:tcBorders>
          </w:tcPr>
          <w:p w14:paraId="6CE381C8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14:paraId="6EF6CEAA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46A661FA" w14:textId="77777777" w:rsidTr="006407CF">
        <w:trPr>
          <w:trHeight w:val="680"/>
        </w:trPr>
        <w:tc>
          <w:tcPr>
            <w:tcW w:w="4634" w:type="dxa"/>
          </w:tcPr>
          <w:p w14:paraId="32450D0D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1E127F3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14:paraId="67C8C6F8" w14:textId="77777777" w:rsidTr="006407CF">
        <w:trPr>
          <w:trHeight w:val="680"/>
        </w:trPr>
        <w:tc>
          <w:tcPr>
            <w:tcW w:w="4634" w:type="dxa"/>
          </w:tcPr>
          <w:p w14:paraId="7809923A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223BB62E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77C477F4" w14:textId="77777777" w:rsidTr="006407CF">
        <w:trPr>
          <w:trHeight w:val="680"/>
        </w:trPr>
        <w:tc>
          <w:tcPr>
            <w:tcW w:w="4634" w:type="dxa"/>
          </w:tcPr>
          <w:p w14:paraId="1C860425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5C59B01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473ACE8A" w14:textId="77777777"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6126A90" w14:textId="77777777"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14:paraId="7B8ED566" w14:textId="77777777"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14:paraId="730022B2" w14:textId="77777777" w:rsidTr="00106864">
        <w:trPr>
          <w:jc w:val="center"/>
        </w:trPr>
        <w:tc>
          <w:tcPr>
            <w:tcW w:w="2173" w:type="dxa"/>
          </w:tcPr>
          <w:p w14:paraId="319DA803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14:paraId="08433B9B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14:paraId="16526BD9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14:paraId="4F91E753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73FEFB6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14:paraId="1ADC0C6F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6D5C6B5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5234D31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14:paraId="64EB7BC4" w14:textId="77777777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14:paraId="2B64452D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40BEAA03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D8D06AF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46605C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14:paraId="32618B64" w14:textId="77777777" w:rsidTr="00106864">
        <w:trPr>
          <w:jc w:val="center"/>
        </w:trPr>
        <w:tc>
          <w:tcPr>
            <w:tcW w:w="2173" w:type="dxa"/>
            <w:vMerge/>
          </w:tcPr>
          <w:p w14:paraId="38F7FFF2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D22B66A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7BCCFA2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01764C8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56ACD7E2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32D3A58" w14:textId="77777777"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14:paraId="59241E18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9A351E3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69896321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32BA53DA" w14:textId="77777777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14:paraId="3FE2CC59" w14:textId="77777777"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7AC6449A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342B2B8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CF108A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4183F4EF" w14:textId="77777777" w:rsidTr="00106864">
        <w:trPr>
          <w:jc w:val="center"/>
        </w:trPr>
        <w:tc>
          <w:tcPr>
            <w:tcW w:w="2173" w:type="dxa"/>
            <w:vMerge/>
          </w:tcPr>
          <w:p w14:paraId="312FA43E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BCB46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161404F" w14:textId="77777777"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14:paraId="6AED0AB0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FE2AC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67A725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14:paraId="37C526E7" w14:textId="77777777" w:rsidTr="00106864">
        <w:trPr>
          <w:jc w:val="center"/>
        </w:trPr>
        <w:tc>
          <w:tcPr>
            <w:tcW w:w="2173" w:type="dxa"/>
            <w:vMerge/>
          </w:tcPr>
          <w:p w14:paraId="7E583B07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DD8351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20372FF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14:paraId="395F7FCC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1FB682D0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2E9B76CC" w14:textId="77777777" w:rsidTr="00106864">
        <w:trPr>
          <w:jc w:val="center"/>
        </w:trPr>
        <w:tc>
          <w:tcPr>
            <w:tcW w:w="2173" w:type="dxa"/>
            <w:vMerge/>
          </w:tcPr>
          <w:p w14:paraId="21722E62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346A1D8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5FA7E4E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55CC692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1DE9D4F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D294801" w14:textId="77777777" w:rsidR="00B779C5" w:rsidRPr="00014594" w:rsidRDefault="00B779C5" w:rsidP="006407CF">
      <w:pPr>
        <w:rPr>
          <w:rFonts w:ascii="ＭＳ ゴシック" w:eastAsia="ＭＳ ゴシック" w:hAnsi="ＭＳ ゴシック"/>
        </w:rPr>
      </w:pPr>
    </w:p>
    <w:sectPr w:rsidR="00B779C5" w:rsidRPr="00014594" w:rsidSect="009B62D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49B2" w14:textId="77777777" w:rsidR="00233C79" w:rsidRDefault="00233C79">
      <w:r>
        <w:separator/>
      </w:r>
    </w:p>
  </w:endnote>
  <w:endnote w:type="continuationSeparator" w:id="0">
    <w:p w14:paraId="07333500" w14:textId="77777777" w:rsidR="00233C79" w:rsidRDefault="002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8BF3" w14:textId="77777777" w:rsidR="00233C79" w:rsidRDefault="00233C79">
      <w:r>
        <w:separator/>
      </w:r>
    </w:p>
  </w:footnote>
  <w:footnote w:type="continuationSeparator" w:id="0">
    <w:p w14:paraId="0D34B159" w14:textId="77777777" w:rsidR="00233C79" w:rsidRDefault="0023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58"/>
    <w:rsid w:val="00000842"/>
    <w:rsid w:val="00014594"/>
    <w:rsid w:val="000255F6"/>
    <w:rsid w:val="00032EBC"/>
    <w:rsid w:val="00047C22"/>
    <w:rsid w:val="000608DB"/>
    <w:rsid w:val="000919E3"/>
    <w:rsid w:val="000A1807"/>
    <w:rsid w:val="000A3004"/>
    <w:rsid w:val="000B1E21"/>
    <w:rsid w:val="000B703A"/>
    <w:rsid w:val="000D7902"/>
    <w:rsid w:val="000E496D"/>
    <w:rsid w:val="000E6615"/>
    <w:rsid w:val="000E6BEF"/>
    <w:rsid w:val="000F0A12"/>
    <w:rsid w:val="000F359D"/>
    <w:rsid w:val="001058B5"/>
    <w:rsid w:val="00106864"/>
    <w:rsid w:val="0012178A"/>
    <w:rsid w:val="00123CA5"/>
    <w:rsid w:val="00131F6C"/>
    <w:rsid w:val="00132DCF"/>
    <w:rsid w:val="00136558"/>
    <w:rsid w:val="00140EDD"/>
    <w:rsid w:val="00154D40"/>
    <w:rsid w:val="001564DE"/>
    <w:rsid w:val="00157351"/>
    <w:rsid w:val="001765AC"/>
    <w:rsid w:val="00186C6B"/>
    <w:rsid w:val="00191B4E"/>
    <w:rsid w:val="001934D4"/>
    <w:rsid w:val="001D3D5F"/>
    <w:rsid w:val="001E2364"/>
    <w:rsid w:val="001E379F"/>
    <w:rsid w:val="001F6DBD"/>
    <w:rsid w:val="00200CAA"/>
    <w:rsid w:val="0022524B"/>
    <w:rsid w:val="00233C79"/>
    <w:rsid w:val="002347AA"/>
    <w:rsid w:val="002455FE"/>
    <w:rsid w:val="002605CB"/>
    <w:rsid w:val="00270ECB"/>
    <w:rsid w:val="00272FB9"/>
    <w:rsid w:val="002778A4"/>
    <w:rsid w:val="002822F4"/>
    <w:rsid w:val="002823B4"/>
    <w:rsid w:val="00284E10"/>
    <w:rsid w:val="002923FB"/>
    <w:rsid w:val="002929E3"/>
    <w:rsid w:val="002B4455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400C1"/>
    <w:rsid w:val="003456AB"/>
    <w:rsid w:val="00357AEA"/>
    <w:rsid w:val="003618EA"/>
    <w:rsid w:val="00367281"/>
    <w:rsid w:val="0038664B"/>
    <w:rsid w:val="003922F7"/>
    <w:rsid w:val="0039511C"/>
    <w:rsid w:val="003B0AFE"/>
    <w:rsid w:val="003D7F77"/>
    <w:rsid w:val="00432574"/>
    <w:rsid w:val="00443747"/>
    <w:rsid w:val="00453C71"/>
    <w:rsid w:val="00460AAB"/>
    <w:rsid w:val="00477EAE"/>
    <w:rsid w:val="004A5996"/>
    <w:rsid w:val="004B0B51"/>
    <w:rsid w:val="004C16B1"/>
    <w:rsid w:val="004C6D00"/>
    <w:rsid w:val="004D7DD4"/>
    <w:rsid w:val="004F6774"/>
    <w:rsid w:val="00507630"/>
    <w:rsid w:val="00510959"/>
    <w:rsid w:val="00514C72"/>
    <w:rsid w:val="00516E8B"/>
    <w:rsid w:val="00520597"/>
    <w:rsid w:val="00526A9F"/>
    <w:rsid w:val="00540A08"/>
    <w:rsid w:val="005474D9"/>
    <w:rsid w:val="00550419"/>
    <w:rsid w:val="00561B42"/>
    <w:rsid w:val="00565EA2"/>
    <w:rsid w:val="005842A3"/>
    <w:rsid w:val="00587631"/>
    <w:rsid w:val="005911EE"/>
    <w:rsid w:val="00595671"/>
    <w:rsid w:val="005958A4"/>
    <w:rsid w:val="005978F9"/>
    <w:rsid w:val="005A0A98"/>
    <w:rsid w:val="005A4AB3"/>
    <w:rsid w:val="005B3B4D"/>
    <w:rsid w:val="005B54D0"/>
    <w:rsid w:val="005C5CF6"/>
    <w:rsid w:val="005E792D"/>
    <w:rsid w:val="006115E5"/>
    <w:rsid w:val="00620F92"/>
    <w:rsid w:val="00630929"/>
    <w:rsid w:val="00635C5A"/>
    <w:rsid w:val="00635E68"/>
    <w:rsid w:val="00636302"/>
    <w:rsid w:val="0063721C"/>
    <w:rsid w:val="006407CF"/>
    <w:rsid w:val="0064089E"/>
    <w:rsid w:val="0064516F"/>
    <w:rsid w:val="00645FD3"/>
    <w:rsid w:val="00655784"/>
    <w:rsid w:val="0065598A"/>
    <w:rsid w:val="00662CC5"/>
    <w:rsid w:val="0066307A"/>
    <w:rsid w:val="00684732"/>
    <w:rsid w:val="00692BEC"/>
    <w:rsid w:val="0069605F"/>
    <w:rsid w:val="006A7CC8"/>
    <w:rsid w:val="006B13C2"/>
    <w:rsid w:val="006B5493"/>
    <w:rsid w:val="006B5E77"/>
    <w:rsid w:val="006D5A86"/>
    <w:rsid w:val="006D68BA"/>
    <w:rsid w:val="006F5957"/>
    <w:rsid w:val="007057AA"/>
    <w:rsid w:val="00713320"/>
    <w:rsid w:val="00720F72"/>
    <w:rsid w:val="0072789C"/>
    <w:rsid w:val="00742B93"/>
    <w:rsid w:val="007504B0"/>
    <w:rsid w:val="00751749"/>
    <w:rsid w:val="007568A3"/>
    <w:rsid w:val="0077674E"/>
    <w:rsid w:val="007A2671"/>
    <w:rsid w:val="007B369D"/>
    <w:rsid w:val="007B4902"/>
    <w:rsid w:val="007C4830"/>
    <w:rsid w:val="007D04C0"/>
    <w:rsid w:val="007D1A4C"/>
    <w:rsid w:val="008044EF"/>
    <w:rsid w:val="00804B9F"/>
    <w:rsid w:val="008072A9"/>
    <w:rsid w:val="00810E1B"/>
    <w:rsid w:val="00817077"/>
    <w:rsid w:val="008262DF"/>
    <w:rsid w:val="008274FF"/>
    <w:rsid w:val="00832780"/>
    <w:rsid w:val="00834834"/>
    <w:rsid w:val="0083745C"/>
    <w:rsid w:val="008419E6"/>
    <w:rsid w:val="00841AA6"/>
    <w:rsid w:val="00857BF2"/>
    <w:rsid w:val="0086108C"/>
    <w:rsid w:val="00861B0B"/>
    <w:rsid w:val="00861CFE"/>
    <w:rsid w:val="00873C73"/>
    <w:rsid w:val="008A4700"/>
    <w:rsid w:val="008A6510"/>
    <w:rsid w:val="008B0D33"/>
    <w:rsid w:val="008C591E"/>
    <w:rsid w:val="008E01A3"/>
    <w:rsid w:val="008E5E2E"/>
    <w:rsid w:val="008E72A7"/>
    <w:rsid w:val="008F0C2C"/>
    <w:rsid w:val="008F6EB5"/>
    <w:rsid w:val="009011A9"/>
    <w:rsid w:val="009029F7"/>
    <w:rsid w:val="0091424C"/>
    <w:rsid w:val="0091597C"/>
    <w:rsid w:val="009264BF"/>
    <w:rsid w:val="00937E42"/>
    <w:rsid w:val="00941036"/>
    <w:rsid w:val="00943745"/>
    <w:rsid w:val="00962C8D"/>
    <w:rsid w:val="00967CDD"/>
    <w:rsid w:val="00993733"/>
    <w:rsid w:val="00993CB0"/>
    <w:rsid w:val="0099455F"/>
    <w:rsid w:val="00995710"/>
    <w:rsid w:val="009B02F2"/>
    <w:rsid w:val="009B18E4"/>
    <w:rsid w:val="009B62D4"/>
    <w:rsid w:val="009D6E48"/>
    <w:rsid w:val="009E6270"/>
    <w:rsid w:val="009F4EF3"/>
    <w:rsid w:val="009F79B6"/>
    <w:rsid w:val="00A03D79"/>
    <w:rsid w:val="00A059E1"/>
    <w:rsid w:val="00A82B02"/>
    <w:rsid w:val="00A90F1B"/>
    <w:rsid w:val="00AA2248"/>
    <w:rsid w:val="00AA4953"/>
    <w:rsid w:val="00AA5AF7"/>
    <w:rsid w:val="00AB6571"/>
    <w:rsid w:val="00AD4DCD"/>
    <w:rsid w:val="00AE5888"/>
    <w:rsid w:val="00AF03CC"/>
    <w:rsid w:val="00AF0A57"/>
    <w:rsid w:val="00AF1FB3"/>
    <w:rsid w:val="00AF40A8"/>
    <w:rsid w:val="00B06DCF"/>
    <w:rsid w:val="00B1175D"/>
    <w:rsid w:val="00B21599"/>
    <w:rsid w:val="00B350DD"/>
    <w:rsid w:val="00B4690E"/>
    <w:rsid w:val="00B50B3E"/>
    <w:rsid w:val="00B57560"/>
    <w:rsid w:val="00B64185"/>
    <w:rsid w:val="00B67C5A"/>
    <w:rsid w:val="00B72988"/>
    <w:rsid w:val="00B779C5"/>
    <w:rsid w:val="00B77B58"/>
    <w:rsid w:val="00B902E4"/>
    <w:rsid w:val="00BA522A"/>
    <w:rsid w:val="00BC1514"/>
    <w:rsid w:val="00BC735F"/>
    <w:rsid w:val="00BD0EC2"/>
    <w:rsid w:val="00BD2C7D"/>
    <w:rsid w:val="00BE4AC6"/>
    <w:rsid w:val="00C02F63"/>
    <w:rsid w:val="00C07B62"/>
    <w:rsid w:val="00C07C0B"/>
    <w:rsid w:val="00C22768"/>
    <w:rsid w:val="00C33365"/>
    <w:rsid w:val="00C342EA"/>
    <w:rsid w:val="00C546D1"/>
    <w:rsid w:val="00C62369"/>
    <w:rsid w:val="00C63EDE"/>
    <w:rsid w:val="00C65D5D"/>
    <w:rsid w:val="00C760CB"/>
    <w:rsid w:val="00C773E2"/>
    <w:rsid w:val="00C77E9B"/>
    <w:rsid w:val="00C819C7"/>
    <w:rsid w:val="00C862D3"/>
    <w:rsid w:val="00C9164E"/>
    <w:rsid w:val="00C96781"/>
    <w:rsid w:val="00CA4300"/>
    <w:rsid w:val="00CA7972"/>
    <w:rsid w:val="00CB7C22"/>
    <w:rsid w:val="00CC3DDE"/>
    <w:rsid w:val="00CF0858"/>
    <w:rsid w:val="00CF4427"/>
    <w:rsid w:val="00CF55A0"/>
    <w:rsid w:val="00D01BB0"/>
    <w:rsid w:val="00D02354"/>
    <w:rsid w:val="00D1388A"/>
    <w:rsid w:val="00D22E4E"/>
    <w:rsid w:val="00D31784"/>
    <w:rsid w:val="00D35F3B"/>
    <w:rsid w:val="00D37C48"/>
    <w:rsid w:val="00D503A5"/>
    <w:rsid w:val="00D55931"/>
    <w:rsid w:val="00D5786E"/>
    <w:rsid w:val="00D63493"/>
    <w:rsid w:val="00D76DD1"/>
    <w:rsid w:val="00DA0965"/>
    <w:rsid w:val="00DB5AB7"/>
    <w:rsid w:val="00DD6230"/>
    <w:rsid w:val="00DF39E9"/>
    <w:rsid w:val="00DF5803"/>
    <w:rsid w:val="00E0222D"/>
    <w:rsid w:val="00E057CC"/>
    <w:rsid w:val="00E06DFD"/>
    <w:rsid w:val="00E24DC4"/>
    <w:rsid w:val="00E261A7"/>
    <w:rsid w:val="00E2728C"/>
    <w:rsid w:val="00E42423"/>
    <w:rsid w:val="00E44D14"/>
    <w:rsid w:val="00E508B7"/>
    <w:rsid w:val="00E55C76"/>
    <w:rsid w:val="00E62CF9"/>
    <w:rsid w:val="00E84864"/>
    <w:rsid w:val="00E867E8"/>
    <w:rsid w:val="00E93883"/>
    <w:rsid w:val="00E9649A"/>
    <w:rsid w:val="00EA1822"/>
    <w:rsid w:val="00EB5F97"/>
    <w:rsid w:val="00ED0A8E"/>
    <w:rsid w:val="00EF0842"/>
    <w:rsid w:val="00EF62A7"/>
    <w:rsid w:val="00F067D3"/>
    <w:rsid w:val="00F068BB"/>
    <w:rsid w:val="00F21D0D"/>
    <w:rsid w:val="00F22DC1"/>
    <w:rsid w:val="00F2630F"/>
    <w:rsid w:val="00F30260"/>
    <w:rsid w:val="00F35346"/>
    <w:rsid w:val="00F433D8"/>
    <w:rsid w:val="00F53C4F"/>
    <w:rsid w:val="00F62F6D"/>
    <w:rsid w:val="00F64E46"/>
    <w:rsid w:val="00F669A8"/>
    <w:rsid w:val="00F743F0"/>
    <w:rsid w:val="00F77485"/>
    <w:rsid w:val="00F81D75"/>
    <w:rsid w:val="00FA401B"/>
    <w:rsid w:val="00FA6E93"/>
    <w:rsid w:val="00FB37F1"/>
    <w:rsid w:val="00FB5ED8"/>
    <w:rsid w:val="00FE2BC8"/>
    <w:rsid w:val="00FF0C9C"/>
    <w:rsid w:val="00FF313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6216D"/>
  <w15:docId w15:val="{2C30F6FF-0947-4A55-A5CB-11CFF7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  <w:style w:type="paragraph" w:styleId="aa">
    <w:name w:val="Revision"/>
    <w:hidden/>
    <w:uiPriority w:val="99"/>
    <w:semiHidden/>
    <w:rsid w:val="00CF55A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E2BC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E2BC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E2B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E2BC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E2B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719-29B9-431B-83D2-ECC2D91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長阪裕子</cp:lastModifiedBy>
  <cp:revision>12</cp:revision>
  <cp:lastPrinted>2020-02-28T12:29:00Z</cp:lastPrinted>
  <dcterms:created xsi:type="dcterms:W3CDTF">2022-02-10T14:19:00Z</dcterms:created>
  <dcterms:modified xsi:type="dcterms:W3CDTF">2022-0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02:20:4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a619fd9-ed19-4fa1-b797-b79ed2aacd47</vt:lpwstr>
  </property>
  <property fmtid="{D5CDD505-2E9C-101B-9397-08002B2CF9AE}" pid="8" name="MSIP_Label_d899a617-f30e-4fb8-b81c-fb6d0b94ac5b_ContentBits">
    <vt:lpwstr>0</vt:lpwstr>
  </property>
</Properties>
</file>